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814" w:rsidRPr="00843734" w:rsidRDefault="00010A00" w:rsidP="00FD7814">
      <w:pPr>
        <w:widowControl w:val="0"/>
        <w:tabs>
          <w:tab w:val="left" w:pos="720"/>
          <w:tab w:val="left" w:pos="1080"/>
          <w:tab w:val="left" w:pos="1440"/>
        </w:tabs>
        <w:rPr>
          <w:rFonts w:ascii="Arial Narrow" w:hAnsi="Arial Narrow"/>
          <w:b/>
          <w:smallCaps/>
          <w:szCs w:val="24"/>
        </w:rPr>
      </w:pPr>
      <w:bookmarkStart w:id="0" w:name="_GoBack"/>
      <w:bookmarkEnd w:id="0"/>
      <w:r>
        <w:rPr>
          <w:rFonts w:ascii="Arial Narrow" w:hAnsi="Arial Narrow"/>
          <w:b/>
          <w:szCs w:val="24"/>
        </w:rPr>
        <w:tab/>
      </w:r>
      <w:r w:rsidR="00FD7814" w:rsidRPr="00843734">
        <w:rPr>
          <w:rFonts w:ascii="Arial Narrow" w:hAnsi="Arial Narrow"/>
          <w:b/>
          <w:szCs w:val="24"/>
        </w:rPr>
        <w:t>UTAH SYSTEM OF HIGHER EDUCATION 201</w:t>
      </w:r>
      <w:r w:rsidR="00EF4637">
        <w:rPr>
          <w:rFonts w:ascii="Arial Narrow" w:hAnsi="Arial Narrow"/>
          <w:b/>
          <w:szCs w:val="24"/>
        </w:rPr>
        <w:t>8</w:t>
      </w:r>
      <w:r w:rsidR="00FD7814" w:rsidRPr="00843734">
        <w:rPr>
          <w:rFonts w:ascii="Arial Narrow" w:hAnsi="Arial Narrow"/>
          <w:b/>
          <w:szCs w:val="24"/>
        </w:rPr>
        <w:t>-201</w:t>
      </w:r>
      <w:r w:rsidR="00EF4637">
        <w:rPr>
          <w:rFonts w:ascii="Arial Narrow" w:hAnsi="Arial Narrow"/>
          <w:b/>
          <w:szCs w:val="24"/>
        </w:rPr>
        <w:t>9</w:t>
      </w:r>
      <w:r w:rsidR="00FD7814" w:rsidRPr="00843734">
        <w:rPr>
          <w:rFonts w:ascii="Arial Narrow" w:hAnsi="Arial Narrow"/>
          <w:b/>
          <w:szCs w:val="24"/>
        </w:rPr>
        <w:t xml:space="preserve"> OPERATING BUDGET REQUEST</w:t>
      </w:r>
    </w:p>
    <w:p w:rsidR="00FD7814" w:rsidRPr="00843734" w:rsidRDefault="00FD7814" w:rsidP="00FD7814">
      <w:pPr>
        <w:pStyle w:val="ListParagraph"/>
        <w:rPr>
          <w:rFonts w:ascii="Arial Narrow" w:hAnsi="Arial Narrow"/>
          <w:b/>
          <w:szCs w:val="24"/>
        </w:rPr>
      </w:pPr>
    </w:p>
    <w:p w:rsidR="00FD7814" w:rsidRPr="00843734" w:rsidRDefault="008C2E17" w:rsidP="00FD7814">
      <w:pPr>
        <w:pStyle w:val="ListParagrap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[Initiative Title]</w:t>
      </w:r>
      <w:r>
        <w:rPr>
          <w:rFonts w:ascii="Arial Narrow" w:hAnsi="Arial Narrow"/>
          <w:b/>
          <w:szCs w:val="24"/>
        </w:rPr>
        <w:tab/>
      </w:r>
      <w:r>
        <w:rPr>
          <w:rFonts w:ascii="Arial Narrow" w:hAnsi="Arial Narrow"/>
          <w:b/>
          <w:szCs w:val="24"/>
        </w:rPr>
        <w:tab/>
      </w:r>
      <w:r>
        <w:rPr>
          <w:rFonts w:ascii="Arial Narrow" w:hAnsi="Arial Narrow"/>
          <w:b/>
          <w:szCs w:val="24"/>
        </w:rPr>
        <w:tab/>
      </w:r>
      <w:r w:rsidR="00FD7814">
        <w:rPr>
          <w:rFonts w:ascii="Arial Narrow" w:hAnsi="Arial Narrow"/>
          <w:b/>
          <w:szCs w:val="24"/>
        </w:rPr>
        <w:tab/>
      </w:r>
      <w:r w:rsidR="00FD7814">
        <w:rPr>
          <w:rFonts w:ascii="Arial Narrow" w:hAnsi="Arial Narrow"/>
          <w:b/>
          <w:szCs w:val="24"/>
        </w:rPr>
        <w:tab/>
      </w:r>
      <w:r w:rsidR="00FD7814">
        <w:rPr>
          <w:rFonts w:ascii="Arial Narrow" w:hAnsi="Arial Narrow"/>
          <w:b/>
          <w:szCs w:val="24"/>
        </w:rPr>
        <w:tab/>
      </w:r>
      <w:r w:rsidR="00FD7814">
        <w:rPr>
          <w:rFonts w:ascii="Arial Narrow" w:hAnsi="Arial Narrow"/>
          <w:b/>
          <w:szCs w:val="24"/>
        </w:rPr>
        <w:tab/>
        <w:t xml:space="preserve">[Total USHE </w:t>
      </w:r>
      <w:r w:rsidR="00FD7814" w:rsidRPr="00843734">
        <w:rPr>
          <w:rFonts w:ascii="Arial Narrow" w:hAnsi="Arial Narrow"/>
          <w:b/>
          <w:szCs w:val="24"/>
        </w:rPr>
        <w:t>$</w:t>
      </w:r>
      <w:r w:rsidR="00FD7814">
        <w:rPr>
          <w:rFonts w:ascii="Arial Narrow" w:hAnsi="Arial Narrow"/>
          <w:b/>
          <w:szCs w:val="24"/>
        </w:rPr>
        <w:t>Amount]</w:t>
      </w:r>
      <w:r w:rsidR="00FD7814" w:rsidRPr="00843734">
        <w:rPr>
          <w:rFonts w:ascii="Arial Narrow" w:hAnsi="Arial Narrow"/>
          <w:b/>
          <w:szCs w:val="24"/>
        </w:rPr>
        <w:tab/>
      </w:r>
    </w:p>
    <w:p w:rsidR="00FD7814" w:rsidRPr="00843734" w:rsidRDefault="00FD7814" w:rsidP="00FD7814">
      <w:pPr>
        <w:ind w:firstLine="720"/>
        <w:rPr>
          <w:rFonts w:ascii="Arial Narrow" w:hAnsi="Arial Narrow"/>
          <w:b/>
          <w:szCs w:val="24"/>
          <w:u w:val="single"/>
        </w:rPr>
      </w:pPr>
    </w:p>
    <w:p w:rsidR="008C2E17" w:rsidRPr="00E55EF0" w:rsidRDefault="008C2E17" w:rsidP="008C2E17">
      <w:pPr>
        <w:ind w:firstLine="720"/>
        <w:rPr>
          <w:rFonts w:ascii="Arial Narrow" w:eastAsiaTheme="minorEastAsia" w:hAnsi="Arial Narrow" w:cstheme="minorBidi"/>
          <w:color w:val="FF0000"/>
          <w:szCs w:val="24"/>
        </w:rPr>
      </w:pPr>
      <w:r w:rsidRPr="00E55EF0">
        <w:rPr>
          <w:rFonts w:ascii="Arial Narrow" w:hAnsi="Arial Narrow"/>
          <w:szCs w:val="24"/>
        </w:rPr>
        <w:t>[</w:t>
      </w:r>
      <w:r>
        <w:rPr>
          <w:rFonts w:ascii="Arial Narrow" w:hAnsi="Arial Narrow"/>
          <w:szCs w:val="24"/>
        </w:rPr>
        <w:t>Describe the initiative in detail</w:t>
      </w:r>
      <w:r w:rsidRPr="00E55EF0">
        <w:rPr>
          <w:rFonts w:ascii="Arial Narrow" w:hAnsi="Arial Narrow"/>
          <w:szCs w:val="24"/>
        </w:rPr>
        <w:t>]</w:t>
      </w:r>
    </w:p>
    <w:p w:rsidR="00FD7814" w:rsidRDefault="00FD7814" w:rsidP="00FD7814">
      <w:pPr>
        <w:ind w:firstLine="720"/>
        <w:rPr>
          <w:rFonts w:ascii="Arial Narrow" w:hAnsi="Arial Narrow"/>
          <w:b/>
          <w:szCs w:val="24"/>
          <w:u w:val="single"/>
        </w:rPr>
      </w:pPr>
    </w:p>
    <w:p w:rsidR="00FD7814" w:rsidRPr="00D121A3" w:rsidRDefault="00FD7814" w:rsidP="00FD7814">
      <w:pPr>
        <w:ind w:firstLine="720"/>
        <w:rPr>
          <w:rFonts w:ascii="Arial Narrow" w:hAnsi="Arial Narrow"/>
          <w:b/>
          <w:szCs w:val="24"/>
          <w:u w:val="single"/>
        </w:rPr>
      </w:pPr>
      <w:r>
        <w:rPr>
          <w:rFonts w:ascii="Arial Narrow" w:hAnsi="Arial Narrow"/>
          <w:b/>
          <w:szCs w:val="24"/>
          <w:u w:val="single"/>
        </w:rPr>
        <w:t>[INSTITUTION]</w:t>
      </w:r>
      <w:r w:rsidRPr="00D121A3">
        <w:rPr>
          <w:rFonts w:ascii="Arial Narrow" w:hAnsi="Arial Narrow"/>
          <w:b/>
          <w:szCs w:val="24"/>
          <w:u w:val="single"/>
        </w:rPr>
        <w:tab/>
      </w:r>
      <w:r w:rsidRPr="00D121A3">
        <w:rPr>
          <w:rFonts w:ascii="Arial Narrow" w:hAnsi="Arial Narrow"/>
          <w:b/>
          <w:szCs w:val="24"/>
          <w:u w:val="single"/>
        </w:rPr>
        <w:tab/>
      </w:r>
      <w:r w:rsidRPr="00D121A3">
        <w:rPr>
          <w:rFonts w:ascii="Arial Narrow" w:hAnsi="Arial Narrow"/>
          <w:b/>
          <w:szCs w:val="24"/>
          <w:u w:val="single"/>
        </w:rPr>
        <w:tab/>
      </w:r>
      <w:r w:rsidRPr="00D121A3">
        <w:rPr>
          <w:rFonts w:ascii="Arial Narrow" w:hAnsi="Arial Narrow"/>
          <w:b/>
          <w:szCs w:val="24"/>
          <w:u w:val="single"/>
        </w:rPr>
        <w:tab/>
      </w:r>
      <w:r>
        <w:rPr>
          <w:rFonts w:ascii="Arial Narrow" w:hAnsi="Arial Narrow"/>
          <w:b/>
          <w:szCs w:val="24"/>
          <w:u w:val="single"/>
        </w:rPr>
        <w:tab/>
      </w:r>
      <w:r>
        <w:rPr>
          <w:rFonts w:ascii="Arial Narrow" w:hAnsi="Arial Narrow"/>
          <w:b/>
          <w:szCs w:val="24"/>
          <w:u w:val="single"/>
        </w:rPr>
        <w:tab/>
      </w:r>
      <w:r w:rsidRPr="00D121A3">
        <w:rPr>
          <w:rFonts w:ascii="Arial Narrow" w:hAnsi="Arial Narrow"/>
          <w:b/>
          <w:szCs w:val="24"/>
          <w:u w:val="single"/>
        </w:rPr>
        <w:tab/>
      </w:r>
      <w:r>
        <w:rPr>
          <w:rFonts w:ascii="Arial Narrow" w:hAnsi="Arial Narrow"/>
          <w:b/>
          <w:szCs w:val="24"/>
          <w:u w:val="single"/>
        </w:rPr>
        <w:tab/>
        <w:t>[Total $Amount]</w:t>
      </w:r>
    </w:p>
    <w:p w:rsidR="00FD7814" w:rsidRPr="0042532D" w:rsidRDefault="00FD7814" w:rsidP="00FD7814">
      <w:pPr>
        <w:pStyle w:val="ListParagraph"/>
        <w:ind w:left="1080"/>
        <w:rPr>
          <w:rFonts w:ascii="Arial Narrow" w:hAnsi="Arial Narrow"/>
          <w:b/>
          <w:color w:val="FF0000"/>
          <w:szCs w:val="24"/>
          <w:u w:val="single"/>
        </w:rPr>
      </w:pPr>
    </w:p>
    <w:p w:rsidR="00FD7814" w:rsidRPr="008A7A1B" w:rsidRDefault="00FD7814" w:rsidP="00FD7814">
      <w:pPr>
        <w:pStyle w:val="ListParagraph"/>
        <w:ind w:left="1080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[Initiative Title]</w:t>
      </w:r>
      <w:r>
        <w:rPr>
          <w:rFonts w:ascii="Arial Narrow" w:hAnsi="Arial Narrow"/>
          <w:b/>
          <w:szCs w:val="24"/>
        </w:rPr>
        <w:tab/>
      </w:r>
      <w:r>
        <w:rPr>
          <w:rFonts w:ascii="Arial Narrow" w:hAnsi="Arial Narrow"/>
          <w:b/>
          <w:szCs w:val="24"/>
        </w:rPr>
        <w:tab/>
      </w:r>
      <w:r>
        <w:rPr>
          <w:rFonts w:ascii="Arial Narrow" w:hAnsi="Arial Narrow"/>
          <w:b/>
          <w:szCs w:val="24"/>
        </w:rPr>
        <w:tab/>
      </w:r>
      <w:r>
        <w:rPr>
          <w:rFonts w:ascii="Arial Narrow" w:hAnsi="Arial Narrow"/>
          <w:b/>
          <w:szCs w:val="24"/>
        </w:rPr>
        <w:tab/>
      </w:r>
      <w:r>
        <w:rPr>
          <w:rFonts w:ascii="Arial Narrow" w:hAnsi="Arial Narrow"/>
          <w:b/>
          <w:szCs w:val="24"/>
        </w:rPr>
        <w:tab/>
      </w:r>
      <w:r>
        <w:rPr>
          <w:rFonts w:ascii="Arial Narrow" w:hAnsi="Arial Narrow"/>
          <w:b/>
          <w:szCs w:val="24"/>
        </w:rPr>
        <w:tab/>
        <w:t xml:space="preserve">[Initiative </w:t>
      </w:r>
      <w:r w:rsidRPr="008A7A1B">
        <w:rPr>
          <w:rFonts w:ascii="Arial Narrow" w:hAnsi="Arial Narrow"/>
          <w:b/>
          <w:szCs w:val="24"/>
        </w:rPr>
        <w:t>$</w:t>
      </w:r>
      <w:r>
        <w:rPr>
          <w:rFonts w:ascii="Arial Narrow" w:hAnsi="Arial Narrow"/>
          <w:b/>
          <w:szCs w:val="24"/>
        </w:rPr>
        <w:t>Amount]</w:t>
      </w:r>
    </w:p>
    <w:p w:rsidR="00FD7814" w:rsidRPr="0042532D" w:rsidRDefault="00FD7814" w:rsidP="00FD7814">
      <w:pPr>
        <w:ind w:left="1080"/>
        <w:rPr>
          <w:rFonts w:ascii="Arial Narrow" w:hAnsi="Arial Narrow"/>
          <w:color w:val="FF0000"/>
          <w:szCs w:val="24"/>
        </w:rPr>
      </w:pPr>
    </w:p>
    <w:p w:rsidR="00D03604" w:rsidRDefault="00D03604" w:rsidP="00D03604">
      <w:pPr>
        <w:ind w:left="1080"/>
        <w:rPr>
          <w:rFonts w:ascii="Arial Narrow" w:hAnsi="Arial Narrow"/>
          <w:szCs w:val="24"/>
        </w:rPr>
      </w:pPr>
      <w:r>
        <w:rPr>
          <w:rFonts w:ascii="Arial Narrow" w:hAnsi="Arial Narrow"/>
          <w:b/>
          <w:i/>
          <w:szCs w:val="24"/>
        </w:rPr>
        <w:t>Regents’ Strategic Priorities</w:t>
      </w:r>
      <w:r w:rsidRPr="008A7A1B">
        <w:rPr>
          <w:rFonts w:ascii="Arial Narrow" w:hAnsi="Arial Narrow"/>
          <w:i/>
          <w:szCs w:val="24"/>
        </w:rPr>
        <w:t xml:space="preserve"> –</w:t>
      </w:r>
      <w:r w:rsidRPr="008A7A1B">
        <w:rPr>
          <w:rFonts w:ascii="Arial Narrow" w:hAnsi="Arial Narrow"/>
          <w:szCs w:val="24"/>
        </w:rPr>
        <w:t xml:space="preserve"> </w:t>
      </w:r>
      <w:r w:rsidRPr="00E55EF0">
        <w:rPr>
          <w:rFonts w:ascii="Arial Narrow" w:hAnsi="Arial Narrow"/>
          <w:szCs w:val="24"/>
        </w:rPr>
        <w:t>[</w:t>
      </w:r>
      <w:r>
        <w:rPr>
          <w:rFonts w:ascii="Arial Narrow" w:hAnsi="Arial Narrow"/>
          <w:szCs w:val="24"/>
        </w:rPr>
        <w:t xml:space="preserve">Identify which priority this supports (Affordability, Completion, or Innovation) </w:t>
      </w:r>
      <w:r w:rsidR="00A83DD6">
        <w:rPr>
          <w:rFonts w:ascii="Arial Narrow" w:hAnsi="Arial Narrow"/>
          <w:szCs w:val="24"/>
        </w:rPr>
        <w:t>with</w:t>
      </w:r>
      <w:r>
        <w:rPr>
          <w:rFonts w:ascii="Arial Narrow" w:hAnsi="Arial Narrow"/>
          <w:szCs w:val="24"/>
        </w:rPr>
        <w:t xml:space="preserve"> </w:t>
      </w:r>
      <w:r w:rsidR="00A83DD6">
        <w:rPr>
          <w:rFonts w:ascii="Arial Narrow" w:hAnsi="Arial Narrow"/>
          <w:szCs w:val="24"/>
        </w:rPr>
        <w:t xml:space="preserve">detailed explanation </w:t>
      </w:r>
      <w:r>
        <w:rPr>
          <w:rFonts w:ascii="Arial Narrow" w:hAnsi="Arial Narrow"/>
          <w:szCs w:val="24"/>
        </w:rPr>
        <w:t>why</w:t>
      </w:r>
      <w:r w:rsidRPr="00E55EF0">
        <w:rPr>
          <w:rFonts w:ascii="Arial Narrow" w:hAnsi="Arial Narrow"/>
          <w:szCs w:val="24"/>
        </w:rPr>
        <w:t>]</w:t>
      </w:r>
    </w:p>
    <w:p w:rsidR="00D03604" w:rsidRDefault="00D03604" w:rsidP="00FD7814">
      <w:pPr>
        <w:ind w:left="1080"/>
        <w:rPr>
          <w:rFonts w:ascii="Arial Narrow" w:hAnsi="Arial Narrow"/>
          <w:b/>
          <w:i/>
          <w:szCs w:val="24"/>
        </w:rPr>
      </w:pPr>
    </w:p>
    <w:p w:rsidR="00FD7814" w:rsidRDefault="00FD7814" w:rsidP="00FD7814">
      <w:pPr>
        <w:ind w:left="1080"/>
        <w:rPr>
          <w:rFonts w:ascii="Arial Narrow" w:hAnsi="Arial Narrow"/>
          <w:szCs w:val="24"/>
        </w:rPr>
      </w:pPr>
      <w:r w:rsidRPr="008A7A1B">
        <w:rPr>
          <w:rFonts w:ascii="Arial Narrow" w:hAnsi="Arial Narrow"/>
          <w:b/>
          <w:i/>
          <w:szCs w:val="24"/>
        </w:rPr>
        <w:t>Description</w:t>
      </w:r>
      <w:r w:rsidRPr="008A7A1B">
        <w:rPr>
          <w:rFonts w:ascii="Arial Narrow" w:hAnsi="Arial Narrow"/>
          <w:i/>
          <w:szCs w:val="24"/>
        </w:rPr>
        <w:t xml:space="preserve"> –</w:t>
      </w:r>
      <w:r w:rsidRPr="008A7A1B">
        <w:rPr>
          <w:rFonts w:ascii="Arial Narrow" w:hAnsi="Arial Narrow"/>
          <w:szCs w:val="24"/>
        </w:rPr>
        <w:t xml:space="preserve"> </w:t>
      </w:r>
      <w:r w:rsidRPr="00E55EF0">
        <w:rPr>
          <w:rFonts w:ascii="Arial Narrow" w:hAnsi="Arial Narrow"/>
          <w:szCs w:val="24"/>
        </w:rPr>
        <w:t>[</w:t>
      </w:r>
      <w:r>
        <w:rPr>
          <w:rFonts w:ascii="Arial Narrow" w:hAnsi="Arial Narrow"/>
          <w:szCs w:val="24"/>
        </w:rPr>
        <w:t>Describe the initiative in detail</w:t>
      </w:r>
      <w:r w:rsidRPr="00E55EF0">
        <w:rPr>
          <w:rFonts w:ascii="Arial Narrow" w:hAnsi="Arial Narrow"/>
          <w:szCs w:val="24"/>
        </w:rPr>
        <w:t>]</w:t>
      </w:r>
    </w:p>
    <w:p w:rsidR="00713BEF" w:rsidRDefault="00713BEF" w:rsidP="00FD7814">
      <w:pPr>
        <w:ind w:left="1080"/>
        <w:rPr>
          <w:rFonts w:ascii="Arial Narrow" w:eastAsiaTheme="minorEastAsia" w:hAnsi="Arial Narrow" w:cstheme="minorBidi"/>
          <w:color w:val="FF0000"/>
          <w:szCs w:val="24"/>
        </w:rPr>
      </w:pPr>
    </w:p>
    <w:p w:rsidR="00713BEF" w:rsidRDefault="00713BEF" w:rsidP="00713BEF">
      <w:pPr>
        <w:ind w:left="1080"/>
        <w:rPr>
          <w:rFonts w:ascii="Arial Narrow" w:hAnsi="Arial Narrow"/>
          <w:szCs w:val="24"/>
        </w:rPr>
      </w:pPr>
      <w:r>
        <w:rPr>
          <w:rFonts w:ascii="Arial Narrow" w:hAnsi="Arial Narrow"/>
          <w:b/>
          <w:i/>
          <w:szCs w:val="24"/>
        </w:rPr>
        <w:t>Justification</w:t>
      </w:r>
      <w:r w:rsidRPr="008A7A1B">
        <w:rPr>
          <w:rFonts w:ascii="Arial Narrow" w:hAnsi="Arial Narrow"/>
          <w:i/>
          <w:szCs w:val="24"/>
        </w:rPr>
        <w:t xml:space="preserve"> –</w:t>
      </w:r>
      <w:r w:rsidRPr="008A7A1B">
        <w:rPr>
          <w:rFonts w:ascii="Arial Narrow" w:hAnsi="Arial Narrow"/>
          <w:szCs w:val="24"/>
        </w:rPr>
        <w:t xml:space="preserve"> </w:t>
      </w:r>
      <w:r w:rsidRPr="00640DCB">
        <w:rPr>
          <w:rFonts w:ascii="Arial Narrow" w:hAnsi="Arial Narrow"/>
          <w:szCs w:val="24"/>
        </w:rPr>
        <w:t>[Describe</w:t>
      </w:r>
      <w:r>
        <w:rPr>
          <w:rFonts w:ascii="Arial Narrow" w:hAnsi="Arial Narrow"/>
          <w:szCs w:val="24"/>
        </w:rPr>
        <w:t xml:space="preserve"> reasons for requesting new funding, including efforts to reallocate existing resources]</w:t>
      </w:r>
    </w:p>
    <w:p w:rsidR="00FD7814" w:rsidRPr="008A7A1B" w:rsidRDefault="00FD7814" w:rsidP="00FD7814">
      <w:pPr>
        <w:pStyle w:val="ListParagraph"/>
        <w:ind w:left="1080"/>
        <w:rPr>
          <w:rFonts w:ascii="Arial Narrow" w:hAnsi="Arial Narrow"/>
          <w:szCs w:val="24"/>
        </w:rPr>
      </w:pPr>
    </w:p>
    <w:p w:rsidR="00EF4637" w:rsidRDefault="00FD7814" w:rsidP="00567DAE">
      <w:pPr>
        <w:ind w:left="1080"/>
        <w:rPr>
          <w:rFonts w:ascii="Arial Narrow" w:hAnsi="Arial Narrow"/>
          <w:szCs w:val="24"/>
        </w:rPr>
      </w:pPr>
      <w:r>
        <w:rPr>
          <w:rFonts w:ascii="Arial Narrow" w:hAnsi="Arial Narrow"/>
          <w:b/>
          <w:i/>
          <w:szCs w:val="24"/>
        </w:rPr>
        <w:t>Outcomes</w:t>
      </w:r>
      <w:r w:rsidRPr="008A7A1B">
        <w:rPr>
          <w:rFonts w:ascii="Arial Narrow" w:hAnsi="Arial Narrow"/>
          <w:i/>
          <w:szCs w:val="24"/>
        </w:rPr>
        <w:t xml:space="preserve"> –</w:t>
      </w:r>
      <w:r w:rsidRPr="008A7A1B">
        <w:rPr>
          <w:rFonts w:ascii="Arial Narrow" w:hAnsi="Arial Narrow"/>
          <w:szCs w:val="24"/>
        </w:rPr>
        <w:t xml:space="preserve"> </w:t>
      </w:r>
      <w:r w:rsidR="005275A7" w:rsidRPr="00640DCB">
        <w:rPr>
          <w:rFonts w:ascii="Arial Narrow" w:hAnsi="Arial Narrow"/>
          <w:szCs w:val="24"/>
        </w:rPr>
        <w:t>[</w:t>
      </w:r>
      <w:r w:rsidRPr="00640DCB">
        <w:rPr>
          <w:rFonts w:ascii="Arial Narrow" w:hAnsi="Arial Narrow"/>
          <w:szCs w:val="24"/>
        </w:rPr>
        <w:t xml:space="preserve">Describe the </w:t>
      </w:r>
      <w:r w:rsidR="002469AF" w:rsidRPr="00640DCB">
        <w:rPr>
          <w:rFonts w:ascii="Arial Narrow" w:hAnsi="Arial Narrow"/>
          <w:szCs w:val="24"/>
        </w:rPr>
        <w:t>impact of</w:t>
      </w:r>
      <w:r w:rsidR="00A265DC" w:rsidRPr="00640DCB">
        <w:rPr>
          <w:rFonts w:ascii="Arial Narrow" w:hAnsi="Arial Narrow"/>
          <w:szCs w:val="24"/>
        </w:rPr>
        <w:t xml:space="preserve"> new or additional funding</w:t>
      </w:r>
      <w:r w:rsidR="00567DAE">
        <w:rPr>
          <w:rFonts w:ascii="Arial Narrow" w:hAnsi="Arial Narrow"/>
          <w:szCs w:val="24"/>
        </w:rPr>
        <w:t xml:space="preserve">.  Provide </w:t>
      </w:r>
      <w:r w:rsidR="00005ED3" w:rsidRPr="00640DCB">
        <w:rPr>
          <w:rFonts w:ascii="Arial Narrow" w:hAnsi="Arial Narrow"/>
          <w:szCs w:val="24"/>
        </w:rPr>
        <w:t xml:space="preserve">quantitative evidence </w:t>
      </w:r>
      <w:r w:rsidR="00640DCB">
        <w:rPr>
          <w:rFonts w:ascii="Arial Narrow" w:hAnsi="Arial Narrow"/>
          <w:szCs w:val="24"/>
        </w:rPr>
        <w:t>of current and desired capacity</w:t>
      </w:r>
      <w:r w:rsidR="00E74DA4">
        <w:rPr>
          <w:rFonts w:ascii="Arial Narrow" w:hAnsi="Arial Narrow"/>
          <w:szCs w:val="24"/>
        </w:rPr>
        <w:t xml:space="preserve"> with </w:t>
      </w:r>
      <w:r w:rsidR="00567DAE">
        <w:rPr>
          <w:rFonts w:ascii="Arial Narrow" w:hAnsi="Arial Narrow"/>
          <w:szCs w:val="24"/>
        </w:rPr>
        <w:t>expected outcomes]</w:t>
      </w:r>
    </w:p>
    <w:p w:rsidR="00FD7814" w:rsidRDefault="00FD7814" w:rsidP="00FD7814">
      <w:pPr>
        <w:pStyle w:val="ListParagraph"/>
        <w:ind w:left="1080"/>
        <w:rPr>
          <w:rFonts w:ascii="Arial Narrow" w:hAnsi="Arial Narrow"/>
          <w:b/>
          <w:i/>
          <w:szCs w:val="24"/>
        </w:rPr>
      </w:pPr>
    </w:p>
    <w:p w:rsidR="00FD7814" w:rsidRPr="008A7A1B" w:rsidRDefault="00FD7814" w:rsidP="00FD7814">
      <w:pPr>
        <w:pStyle w:val="ListParagraph"/>
        <w:ind w:left="1080"/>
        <w:rPr>
          <w:rFonts w:ascii="Arial Narrow" w:hAnsi="Arial Narrow"/>
          <w:szCs w:val="24"/>
        </w:rPr>
      </w:pPr>
      <w:r>
        <w:rPr>
          <w:rFonts w:ascii="Arial Narrow" w:hAnsi="Arial Narrow"/>
          <w:b/>
          <w:i/>
          <w:szCs w:val="24"/>
        </w:rPr>
        <w:t>Assessment</w:t>
      </w:r>
      <w:r w:rsidRPr="008A7A1B">
        <w:rPr>
          <w:rFonts w:ascii="Arial Narrow" w:hAnsi="Arial Narrow"/>
          <w:b/>
          <w:i/>
          <w:szCs w:val="24"/>
        </w:rPr>
        <w:t xml:space="preserve"> </w:t>
      </w:r>
      <w:r w:rsidRPr="008A7A1B">
        <w:rPr>
          <w:rFonts w:ascii="Arial Narrow" w:hAnsi="Arial Narrow"/>
          <w:i/>
          <w:szCs w:val="24"/>
        </w:rPr>
        <w:t>–</w:t>
      </w:r>
      <w:r>
        <w:rPr>
          <w:rFonts w:ascii="Arial Narrow" w:hAnsi="Arial Narrow"/>
          <w:i/>
          <w:szCs w:val="24"/>
        </w:rPr>
        <w:t xml:space="preserve"> </w:t>
      </w:r>
      <w:r>
        <w:rPr>
          <w:rFonts w:ascii="Arial Narrow" w:hAnsi="Arial Narrow"/>
          <w:szCs w:val="24"/>
        </w:rPr>
        <w:t>[Describe how the initiative will be assessed</w:t>
      </w:r>
      <w:r w:rsidR="001758C9">
        <w:rPr>
          <w:rFonts w:ascii="Arial Narrow" w:hAnsi="Arial Narrow"/>
          <w:szCs w:val="24"/>
        </w:rPr>
        <w:t xml:space="preserve">, </w:t>
      </w:r>
      <w:r>
        <w:rPr>
          <w:rFonts w:ascii="Arial Narrow" w:hAnsi="Arial Narrow"/>
          <w:szCs w:val="24"/>
        </w:rPr>
        <w:t xml:space="preserve">including </w:t>
      </w:r>
      <w:r w:rsidR="00673D3E">
        <w:rPr>
          <w:rFonts w:ascii="Arial Narrow" w:hAnsi="Arial Narrow"/>
          <w:szCs w:val="24"/>
        </w:rPr>
        <w:t xml:space="preserve">specific </w:t>
      </w:r>
      <w:r>
        <w:rPr>
          <w:rFonts w:ascii="Arial Narrow" w:hAnsi="Arial Narrow"/>
          <w:szCs w:val="24"/>
        </w:rPr>
        <w:t>performance metrics</w:t>
      </w:r>
      <w:r w:rsidR="00673D3E">
        <w:rPr>
          <w:rFonts w:ascii="Arial Narrow" w:hAnsi="Arial Narrow"/>
          <w:szCs w:val="24"/>
        </w:rPr>
        <w:t xml:space="preserve"> and </w:t>
      </w:r>
      <w:r w:rsidR="00BD19D1">
        <w:rPr>
          <w:rFonts w:ascii="Arial Narrow" w:hAnsi="Arial Narrow"/>
          <w:szCs w:val="24"/>
        </w:rPr>
        <w:t>indicators</w:t>
      </w:r>
      <w:r w:rsidR="00673D3E">
        <w:rPr>
          <w:rFonts w:ascii="Arial Narrow" w:hAnsi="Arial Narrow"/>
          <w:szCs w:val="24"/>
        </w:rPr>
        <w:t xml:space="preserve"> of success</w:t>
      </w:r>
      <w:r>
        <w:rPr>
          <w:rFonts w:ascii="Arial Narrow" w:hAnsi="Arial Narrow"/>
          <w:szCs w:val="24"/>
        </w:rPr>
        <w:t>]</w:t>
      </w:r>
    </w:p>
    <w:p w:rsidR="00FD7814" w:rsidRPr="008A7A1B" w:rsidRDefault="00FD7814" w:rsidP="00FD7814">
      <w:pPr>
        <w:pStyle w:val="ListParagraph"/>
        <w:ind w:left="1080"/>
        <w:rPr>
          <w:rFonts w:ascii="Arial Narrow" w:hAnsi="Arial Narrow"/>
          <w:szCs w:val="24"/>
        </w:rPr>
      </w:pPr>
    </w:p>
    <w:p w:rsidR="001758C9" w:rsidRDefault="00FD7814" w:rsidP="001758C9">
      <w:pPr>
        <w:pStyle w:val="ListParagraph"/>
        <w:ind w:left="1080"/>
        <w:rPr>
          <w:rFonts w:ascii="Arial Narrow" w:hAnsi="Arial Narrow"/>
          <w:szCs w:val="24"/>
        </w:rPr>
      </w:pPr>
      <w:r w:rsidRPr="008A7A1B">
        <w:rPr>
          <w:rFonts w:ascii="Arial Narrow" w:hAnsi="Arial Narrow"/>
          <w:b/>
          <w:i/>
          <w:szCs w:val="24"/>
        </w:rPr>
        <w:t xml:space="preserve">Budgetary Plan </w:t>
      </w:r>
      <w:r w:rsidRPr="008A7A1B">
        <w:rPr>
          <w:rFonts w:ascii="Arial Narrow" w:hAnsi="Arial Narrow"/>
          <w:i/>
          <w:szCs w:val="24"/>
        </w:rPr>
        <w:t>–</w:t>
      </w:r>
      <w:r w:rsidR="00A91390">
        <w:rPr>
          <w:rFonts w:ascii="Arial Narrow" w:hAnsi="Arial Narrow"/>
          <w:b/>
          <w:szCs w:val="24"/>
        </w:rPr>
        <w:t xml:space="preserve"> </w:t>
      </w:r>
      <w:r w:rsidR="001758C9">
        <w:rPr>
          <w:rFonts w:ascii="Arial Narrow" w:hAnsi="Arial Narrow"/>
          <w:szCs w:val="24"/>
        </w:rPr>
        <w:t>[</w:t>
      </w:r>
      <w:r w:rsidR="00171D6F">
        <w:rPr>
          <w:rFonts w:ascii="Arial Narrow" w:hAnsi="Arial Narrow"/>
          <w:szCs w:val="24"/>
        </w:rPr>
        <w:t xml:space="preserve">Provide </w:t>
      </w:r>
      <w:r w:rsidR="00D44E11">
        <w:rPr>
          <w:rFonts w:ascii="Arial Narrow" w:hAnsi="Arial Narrow"/>
          <w:szCs w:val="24"/>
        </w:rPr>
        <w:t>the number of a</w:t>
      </w:r>
      <w:r w:rsidR="001758C9">
        <w:rPr>
          <w:rFonts w:ascii="Arial Narrow" w:hAnsi="Arial Narrow"/>
          <w:szCs w:val="24"/>
        </w:rPr>
        <w:t xml:space="preserve">dditional </w:t>
      </w:r>
      <w:r w:rsidR="00D44E11">
        <w:rPr>
          <w:rFonts w:ascii="Arial Narrow" w:hAnsi="Arial Narrow"/>
          <w:szCs w:val="24"/>
        </w:rPr>
        <w:t>h</w:t>
      </w:r>
      <w:r w:rsidR="001758C9">
        <w:rPr>
          <w:rFonts w:ascii="Arial Narrow" w:hAnsi="Arial Narrow"/>
          <w:szCs w:val="24"/>
        </w:rPr>
        <w:t>ires</w:t>
      </w:r>
      <w:r w:rsidR="00D44E11">
        <w:rPr>
          <w:rFonts w:ascii="Arial Narrow" w:hAnsi="Arial Narrow"/>
          <w:szCs w:val="24"/>
        </w:rPr>
        <w:t xml:space="preserve"> </w:t>
      </w:r>
      <w:r w:rsidR="006D3387">
        <w:rPr>
          <w:rFonts w:ascii="Arial Narrow" w:hAnsi="Arial Narrow"/>
          <w:szCs w:val="24"/>
        </w:rPr>
        <w:t xml:space="preserve">or promotions </w:t>
      </w:r>
      <w:r w:rsidR="00565ADB">
        <w:rPr>
          <w:rFonts w:ascii="Arial Narrow" w:hAnsi="Arial Narrow"/>
          <w:szCs w:val="24"/>
        </w:rPr>
        <w:t>by</w:t>
      </w:r>
      <w:r w:rsidR="00A66541">
        <w:rPr>
          <w:rFonts w:ascii="Arial Narrow" w:hAnsi="Arial Narrow"/>
          <w:szCs w:val="24"/>
        </w:rPr>
        <w:t xml:space="preserve"> program and</w:t>
      </w:r>
      <w:r w:rsidR="00D44E11">
        <w:rPr>
          <w:rFonts w:ascii="Arial Narrow" w:hAnsi="Arial Narrow"/>
          <w:szCs w:val="24"/>
        </w:rPr>
        <w:t xml:space="preserve"> employee type</w:t>
      </w:r>
      <w:r w:rsidR="00D67BD3">
        <w:rPr>
          <w:rFonts w:ascii="Arial Narrow" w:hAnsi="Arial Narrow"/>
          <w:szCs w:val="24"/>
        </w:rPr>
        <w:t>,</w:t>
      </w:r>
      <w:r w:rsidR="00171D6F">
        <w:rPr>
          <w:rFonts w:ascii="Arial Narrow" w:hAnsi="Arial Narrow"/>
          <w:szCs w:val="24"/>
        </w:rPr>
        <w:t xml:space="preserve"> with compensation </w:t>
      </w:r>
      <w:r w:rsidR="00D67BD3">
        <w:rPr>
          <w:rFonts w:ascii="Arial Narrow" w:hAnsi="Arial Narrow"/>
          <w:szCs w:val="24"/>
        </w:rPr>
        <w:t xml:space="preserve">(salaries, wages &amp; benefits) </w:t>
      </w:r>
      <w:r w:rsidR="00171D6F">
        <w:rPr>
          <w:rFonts w:ascii="Arial Narrow" w:hAnsi="Arial Narrow"/>
          <w:szCs w:val="24"/>
        </w:rPr>
        <w:t>amounts.</w:t>
      </w:r>
      <w:r w:rsidR="006D3387">
        <w:rPr>
          <w:rFonts w:ascii="Arial Narrow" w:hAnsi="Arial Narrow"/>
          <w:szCs w:val="24"/>
        </w:rPr>
        <w:t xml:space="preserve">  Describe the type of operating expense]</w:t>
      </w:r>
    </w:p>
    <w:p w:rsidR="00171D6F" w:rsidRPr="001758C9" w:rsidRDefault="00171D6F" w:rsidP="001758C9">
      <w:pPr>
        <w:pStyle w:val="ListParagraph"/>
        <w:ind w:left="1080"/>
        <w:rPr>
          <w:rFonts w:ascii="Arial Narrow" w:hAnsi="Arial Narrow"/>
          <w:szCs w:val="24"/>
        </w:rPr>
      </w:pPr>
    </w:p>
    <w:p w:rsidR="00444E9F" w:rsidRDefault="00444E9F" w:rsidP="001758C9">
      <w:pPr>
        <w:pStyle w:val="ListParagraph"/>
        <w:ind w:left="2520" w:firstLine="36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[</w:t>
      </w:r>
      <w:r w:rsidR="000438CD">
        <w:rPr>
          <w:rFonts w:ascii="Arial Narrow" w:hAnsi="Arial Narrow"/>
          <w:szCs w:val="24"/>
        </w:rPr>
        <w:t xml:space="preserve">FTE, </w:t>
      </w:r>
      <w:r w:rsidR="00B33A02">
        <w:rPr>
          <w:rFonts w:ascii="Arial Narrow" w:hAnsi="Arial Narrow"/>
          <w:szCs w:val="24"/>
        </w:rPr>
        <w:t>Job type</w:t>
      </w:r>
      <w:r>
        <w:rPr>
          <w:rFonts w:ascii="Arial Narrow" w:hAnsi="Arial Narrow"/>
          <w:szCs w:val="24"/>
        </w:rPr>
        <w:t xml:space="preserve"> </w:t>
      </w:r>
      <w:r w:rsidR="00B33A02">
        <w:rPr>
          <w:rFonts w:ascii="Arial Narrow" w:hAnsi="Arial Narrow"/>
          <w:szCs w:val="24"/>
        </w:rPr>
        <w:t>(regular faculty, adjunct/wage faculty, executives, staff</w:t>
      </w:r>
      <w:r w:rsidR="000438CD">
        <w:rPr>
          <w:rFonts w:ascii="Arial Narrow" w:hAnsi="Arial Narrow"/>
          <w:szCs w:val="24"/>
        </w:rPr>
        <w:t>]</w:t>
      </w:r>
    </w:p>
    <w:p w:rsidR="00FD7814" w:rsidRDefault="00FD7814" w:rsidP="001758C9">
      <w:pPr>
        <w:pStyle w:val="ListParagraph"/>
        <w:ind w:left="2520" w:firstLine="360"/>
        <w:rPr>
          <w:rFonts w:ascii="Arial Narrow" w:hAnsi="Arial Narrow"/>
          <w:szCs w:val="24"/>
        </w:rPr>
      </w:pPr>
      <w:r w:rsidRPr="008A7A1B">
        <w:rPr>
          <w:rFonts w:ascii="Arial Narrow" w:hAnsi="Arial Narrow"/>
          <w:szCs w:val="24"/>
        </w:rPr>
        <w:t>Salaries, Wages &amp; Benefits</w:t>
      </w:r>
      <w:r w:rsidRPr="008A7A1B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>[</w:t>
      </w:r>
      <w:r w:rsidRPr="008A7A1B">
        <w:rPr>
          <w:rFonts w:ascii="Arial Narrow" w:hAnsi="Arial Narrow"/>
          <w:szCs w:val="24"/>
        </w:rPr>
        <w:t>$</w:t>
      </w:r>
      <w:r>
        <w:rPr>
          <w:rFonts w:ascii="Arial Narrow" w:hAnsi="Arial Narrow"/>
          <w:szCs w:val="24"/>
        </w:rPr>
        <w:t>Amount]</w:t>
      </w:r>
    </w:p>
    <w:p w:rsidR="00FD7814" w:rsidRPr="0000745A" w:rsidRDefault="00FD7814" w:rsidP="00FD7814">
      <w:pPr>
        <w:pStyle w:val="ListParagraph"/>
        <w:ind w:left="1080"/>
        <w:rPr>
          <w:rFonts w:ascii="Arial Narrow" w:hAnsi="Arial Narrow"/>
          <w:szCs w:val="24"/>
          <w:u w:val="single"/>
        </w:rPr>
      </w:pPr>
      <w:r>
        <w:rPr>
          <w:rFonts w:ascii="Arial Narrow" w:hAnsi="Arial Narrow"/>
          <w:b/>
          <w:i/>
          <w:szCs w:val="24"/>
        </w:rPr>
        <w:tab/>
      </w:r>
      <w:r>
        <w:rPr>
          <w:rFonts w:ascii="Arial Narrow" w:hAnsi="Arial Narrow"/>
          <w:b/>
          <w:i/>
          <w:szCs w:val="24"/>
        </w:rPr>
        <w:tab/>
      </w:r>
      <w:r>
        <w:rPr>
          <w:rFonts w:ascii="Arial Narrow" w:hAnsi="Arial Narrow"/>
          <w:b/>
          <w:i/>
          <w:szCs w:val="24"/>
        </w:rPr>
        <w:tab/>
      </w:r>
      <w:r>
        <w:rPr>
          <w:rFonts w:ascii="Arial Narrow" w:hAnsi="Arial Narrow"/>
          <w:szCs w:val="24"/>
        </w:rPr>
        <w:t>Operating Expenses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 w:rsidRPr="0000745A">
        <w:rPr>
          <w:rFonts w:ascii="Arial Narrow" w:hAnsi="Arial Narrow"/>
          <w:szCs w:val="24"/>
          <w:u w:val="single"/>
        </w:rPr>
        <w:t>[$Amount]</w:t>
      </w:r>
    </w:p>
    <w:p w:rsidR="00FD7814" w:rsidRPr="00D67BD3" w:rsidRDefault="00FD7814" w:rsidP="00D67BD3">
      <w:pPr>
        <w:pStyle w:val="ListParagraph"/>
        <w:ind w:left="108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Total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[$Amount]</w:t>
      </w:r>
    </w:p>
    <w:sectPr w:rsidR="00FD7814" w:rsidRPr="00D67BD3" w:rsidSect="00FA33C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5DC" w:rsidRDefault="00B765DC" w:rsidP="00343290">
      <w:r>
        <w:separator/>
      </w:r>
    </w:p>
  </w:endnote>
  <w:endnote w:type="continuationSeparator" w:id="0">
    <w:p w:rsidR="00B765DC" w:rsidRDefault="00B765DC" w:rsidP="00343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5DC" w:rsidRDefault="007920A1" w:rsidP="007920A1">
    <w:pPr>
      <w:pStyle w:val="Footer"/>
      <w:tabs>
        <w:tab w:val="clear" w:pos="4680"/>
      </w:tabs>
      <w:jc w:val="right"/>
    </w:pPr>
    <w:r>
      <w:t>Prepared by [name</w:t>
    </w:r>
    <w:proofErr w:type="gramStart"/>
    <w:r>
      <w:t>]</w:t>
    </w:r>
    <w:proofErr w:type="gramEnd"/>
    <w:r>
      <w:ptab w:relativeTo="margin" w:alignment="center" w:leader="none"/>
    </w:r>
    <w:r>
      <w:ptab w:relativeTo="margin" w:alignment="right" w:leader="none"/>
    </w:r>
    <w:r w:rsidR="00154795">
      <w:t>[Date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5DC" w:rsidRDefault="00B765DC" w:rsidP="00343290">
      <w:r>
        <w:separator/>
      </w:r>
    </w:p>
  </w:footnote>
  <w:footnote w:type="continuationSeparator" w:id="0">
    <w:p w:rsidR="00B765DC" w:rsidRDefault="00B765DC" w:rsidP="003432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5DC" w:rsidRPr="00AA349B" w:rsidRDefault="00B765DC">
    <w:pPr>
      <w:pStyle w:val="Header"/>
      <w:rPr>
        <w:color w:val="FF0000"/>
      </w:rPr>
    </w:pPr>
    <w:r w:rsidRPr="00886263">
      <w:rPr>
        <w:rFonts w:ascii="Arial Narrow" w:hAnsi="Arial Narrow"/>
      </w:rPr>
      <w:ptab w:relativeTo="margin" w:alignment="center" w:leader="none"/>
    </w:r>
    <w:r>
      <w:rPr>
        <w:rFonts w:ascii="Arial Narrow" w:hAnsi="Arial Narrow"/>
      </w:rPr>
      <w:tab/>
    </w:r>
    <w:r w:rsidRPr="00886263">
      <w:rPr>
        <w:rFonts w:ascii="Arial Narrow" w:hAnsi="Arial Narrow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hybridMultilevel"/>
    <w:tmpl w:val="0000000F"/>
    <w:lvl w:ilvl="0" w:tplc="0000057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123401E9"/>
    <w:multiLevelType w:val="hybridMultilevel"/>
    <w:tmpl w:val="384E64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AE61093"/>
    <w:multiLevelType w:val="hybridMultilevel"/>
    <w:tmpl w:val="27A66A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B4E347C"/>
    <w:multiLevelType w:val="hybridMultilevel"/>
    <w:tmpl w:val="49048E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DA9557C"/>
    <w:multiLevelType w:val="hybridMultilevel"/>
    <w:tmpl w:val="6C4C16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F1919E7"/>
    <w:multiLevelType w:val="hybridMultilevel"/>
    <w:tmpl w:val="0366C810"/>
    <w:lvl w:ilvl="0" w:tplc="7FCE7DD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0A53C7E"/>
    <w:multiLevelType w:val="hybridMultilevel"/>
    <w:tmpl w:val="A3B0070E"/>
    <w:lvl w:ilvl="0" w:tplc="DE8648E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1B616B8"/>
    <w:multiLevelType w:val="hybridMultilevel"/>
    <w:tmpl w:val="8B2CA9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CB1B11"/>
    <w:multiLevelType w:val="hybridMultilevel"/>
    <w:tmpl w:val="3DA203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35732D1"/>
    <w:multiLevelType w:val="hybridMultilevel"/>
    <w:tmpl w:val="E24C261E"/>
    <w:lvl w:ilvl="0" w:tplc="97F89E3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4F945B9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B2E6638"/>
    <w:multiLevelType w:val="hybridMultilevel"/>
    <w:tmpl w:val="9A704D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4993A74"/>
    <w:multiLevelType w:val="hybridMultilevel"/>
    <w:tmpl w:val="395033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A0E01E3"/>
    <w:multiLevelType w:val="hybridMultilevel"/>
    <w:tmpl w:val="3870A0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BE93313"/>
    <w:multiLevelType w:val="hybridMultilevel"/>
    <w:tmpl w:val="385805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43217BE"/>
    <w:multiLevelType w:val="hybridMultilevel"/>
    <w:tmpl w:val="FAA669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65D40BC"/>
    <w:multiLevelType w:val="hybridMultilevel"/>
    <w:tmpl w:val="3D288900"/>
    <w:lvl w:ilvl="0" w:tplc="38D0DE12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5"/>
  </w:num>
  <w:num w:numId="4">
    <w:abstractNumId w:val="3"/>
  </w:num>
  <w:num w:numId="5">
    <w:abstractNumId w:val="11"/>
  </w:num>
  <w:num w:numId="6">
    <w:abstractNumId w:val="1"/>
  </w:num>
  <w:num w:numId="7">
    <w:abstractNumId w:val="8"/>
  </w:num>
  <w:num w:numId="8">
    <w:abstractNumId w:val="14"/>
  </w:num>
  <w:num w:numId="9">
    <w:abstractNumId w:val="4"/>
  </w:num>
  <w:num w:numId="10">
    <w:abstractNumId w:val="2"/>
  </w:num>
  <w:num w:numId="11">
    <w:abstractNumId w:val="13"/>
  </w:num>
  <w:num w:numId="12">
    <w:abstractNumId w:val="6"/>
  </w:num>
  <w:num w:numId="13">
    <w:abstractNumId w:val="10"/>
  </w:num>
  <w:num w:numId="14">
    <w:abstractNumId w:val="12"/>
  </w:num>
  <w:num w:numId="15">
    <w:abstractNumId w:val="7"/>
  </w:num>
  <w:num w:numId="16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FCA"/>
    <w:rsid w:val="00000A23"/>
    <w:rsid w:val="0000347C"/>
    <w:rsid w:val="0000365E"/>
    <w:rsid w:val="00004EF3"/>
    <w:rsid w:val="00005ED3"/>
    <w:rsid w:val="00006370"/>
    <w:rsid w:val="00006598"/>
    <w:rsid w:val="0000745A"/>
    <w:rsid w:val="00010A00"/>
    <w:rsid w:val="000122D7"/>
    <w:rsid w:val="00012A7A"/>
    <w:rsid w:val="0001359D"/>
    <w:rsid w:val="00016321"/>
    <w:rsid w:val="000233E2"/>
    <w:rsid w:val="00025571"/>
    <w:rsid w:val="000263AC"/>
    <w:rsid w:val="000305B1"/>
    <w:rsid w:val="0003101C"/>
    <w:rsid w:val="00033FD1"/>
    <w:rsid w:val="0003769D"/>
    <w:rsid w:val="00040085"/>
    <w:rsid w:val="00040136"/>
    <w:rsid w:val="00041D5D"/>
    <w:rsid w:val="000438CD"/>
    <w:rsid w:val="000473F1"/>
    <w:rsid w:val="00050889"/>
    <w:rsid w:val="00054900"/>
    <w:rsid w:val="00056176"/>
    <w:rsid w:val="00061059"/>
    <w:rsid w:val="0006143F"/>
    <w:rsid w:val="000620FE"/>
    <w:rsid w:val="00065759"/>
    <w:rsid w:val="00066FF7"/>
    <w:rsid w:val="00074F8A"/>
    <w:rsid w:val="000776F6"/>
    <w:rsid w:val="0008394F"/>
    <w:rsid w:val="0008571C"/>
    <w:rsid w:val="000861AC"/>
    <w:rsid w:val="00087650"/>
    <w:rsid w:val="00092140"/>
    <w:rsid w:val="00092892"/>
    <w:rsid w:val="00093FD0"/>
    <w:rsid w:val="000943A5"/>
    <w:rsid w:val="00095A22"/>
    <w:rsid w:val="000A1109"/>
    <w:rsid w:val="000A1617"/>
    <w:rsid w:val="000A2479"/>
    <w:rsid w:val="000A546F"/>
    <w:rsid w:val="000B0891"/>
    <w:rsid w:val="000B44C0"/>
    <w:rsid w:val="000B7A9E"/>
    <w:rsid w:val="000C0F21"/>
    <w:rsid w:val="000C1D23"/>
    <w:rsid w:val="000C3731"/>
    <w:rsid w:val="000C7418"/>
    <w:rsid w:val="000D1FE3"/>
    <w:rsid w:val="000D2B74"/>
    <w:rsid w:val="000D2B9F"/>
    <w:rsid w:val="000D5DD3"/>
    <w:rsid w:val="000D78E4"/>
    <w:rsid w:val="000D7E7C"/>
    <w:rsid w:val="000E37D6"/>
    <w:rsid w:val="000F01A1"/>
    <w:rsid w:val="00100234"/>
    <w:rsid w:val="001024C0"/>
    <w:rsid w:val="00104CD4"/>
    <w:rsid w:val="001077B5"/>
    <w:rsid w:val="001159A6"/>
    <w:rsid w:val="00116733"/>
    <w:rsid w:val="00116DD5"/>
    <w:rsid w:val="001171D4"/>
    <w:rsid w:val="00120C04"/>
    <w:rsid w:val="001210BF"/>
    <w:rsid w:val="00121763"/>
    <w:rsid w:val="00130BBB"/>
    <w:rsid w:val="00133DEC"/>
    <w:rsid w:val="00134A5C"/>
    <w:rsid w:val="00137E25"/>
    <w:rsid w:val="00140089"/>
    <w:rsid w:val="001439D4"/>
    <w:rsid w:val="0014420B"/>
    <w:rsid w:val="001443AB"/>
    <w:rsid w:val="00144508"/>
    <w:rsid w:val="0014480F"/>
    <w:rsid w:val="001448D5"/>
    <w:rsid w:val="0014622C"/>
    <w:rsid w:val="00146D0F"/>
    <w:rsid w:val="00146FB0"/>
    <w:rsid w:val="00150CB9"/>
    <w:rsid w:val="00152431"/>
    <w:rsid w:val="00152593"/>
    <w:rsid w:val="00153BA8"/>
    <w:rsid w:val="001540DB"/>
    <w:rsid w:val="00154487"/>
    <w:rsid w:val="00154795"/>
    <w:rsid w:val="00155B46"/>
    <w:rsid w:val="00161D5F"/>
    <w:rsid w:val="0016325A"/>
    <w:rsid w:val="001647E3"/>
    <w:rsid w:val="00166E16"/>
    <w:rsid w:val="001679C5"/>
    <w:rsid w:val="00167FDB"/>
    <w:rsid w:val="00171517"/>
    <w:rsid w:val="00171D6F"/>
    <w:rsid w:val="001758C9"/>
    <w:rsid w:val="00176C97"/>
    <w:rsid w:val="001807EF"/>
    <w:rsid w:val="0018258D"/>
    <w:rsid w:val="00184A4D"/>
    <w:rsid w:val="001852A2"/>
    <w:rsid w:val="00187265"/>
    <w:rsid w:val="00190CC3"/>
    <w:rsid w:val="00192AE0"/>
    <w:rsid w:val="00192B2B"/>
    <w:rsid w:val="00193DC5"/>
    <w:rsid w:val="00195360"/>
    <w:rsid w:val="001953A6"/>
    <w:rsid w:val="00196473"/>
    <w:rsid w:val="00197A73"/>
    <w:rsid w:val="001A1825"/>
    <w:rsid w:val="001A1C83"/>
    <w:rsid w:val="001A2269"/>
    <w:rsid w:val="001A735E"/>
    <w:rsid w:val="001B08E7"/>
    <w:rsid w:val="001B18B6"/>
    <w:rsid w:val="001B3D29"/>
    <w:rsid w:val="001B6C73"/>
    <w:rsid w:val="001C6EC2"/>
    <w:rsid w:val="001C7292"/>
    <w:rsid w:val="001D059D"/>
    <w:rsid w:val="001D0B54"/>
    <w:rsid w:val="001E355C"/>
    <w:rsid w:val="001E36CB"/>
    <w:rsid w:val="001E4B56"/>
    <w:rsid w:val="001F1A82"/>
    <w:rsid w:val="001F3A2E"/>
    <w:rsid w:val="001F4DCE"/>
    <w:rsid w:val="001F64D6"/>
    <w:rsid w:val="001F7953"/>
    <w:rsid w:val="00201A51"/>
    <w:rsid w:val="00201EC3"/>
    <w:rsid w:val="002056D5"/>
    <w:rsid w:val="0021105C"/>
    <w:rsid w:val="00217070"/>
    <w:rsid w:val="00221311"/>
    <w:rsid w:val="00221DF9"/>
    <w:rsid w:val="002230BD"/>
    <w:rsid w:val="00225318"/>
    <w:rsid w:val="00227590"/>
    <w:rsid w:val="002303BC"/>
    <w:rsid w:val="00232CA9"/>
    <w:rsid w:val="0023536A"/>
    <w:rsid w:val="00235A90"/>
    <w:rsid w:val="00237BC8"/>
    <w:rsid w:val="002420F3"/>
    <w:rsid w:val="00243E10"/>
    <w:rsid w:val="002469AF"/>
    <w:rsid w:val="0025646E"/>
    <w:rsid w:val="0026006F"/>
    <w:rsid w:val="002600A6"/>
    <w:rsid w:val="00267445"/>
    <w:rsid w:val="00270B04"/>
    <w:rsid w:val="002715C5"/>
    <w:rsid w:val="00271B55"/>
    <w:rsid w:val="00274637"/>
    <w:rsid w:val="00275D0D"/>
    <w:rsid w:val="00276906"/>
    <w:rsid w:val="0028269F"/>
    <w:rsid w:val="002843A3"/>
    <w:rsid w:val="00285920"/>
    <w:rsid w:val="0029195F"/>
    <w:rsid w:val="00296F8F"/>
    <w:rsid w:val="002A0319"/>
    <w:rsid w:val="002A5F5C"/>
    <w:rsid w:val="002A6CD2"/>
    <w:rsid w:val="002A6F05"/>
    <w:rsid w:val="002B2C36"/>
    <w:rsid w:val="002C0537"/>
    <w:rsid w:val="002C54E4"/>
    <w:rsid w:val="002C7A1A"/>
    <w:rsid w:val="002D0790"/>
    <w:rsid w:val="002D4B2E"/>
    <w:rsid w:val="002D5EC4"/>
    <w:rsid w:val="002E3724"/>
    <w:rsid w:val="002E4354"/>
    <w:rsid w:val="002F27A1"/>
    <w:rsid w:val="002F3CE0"/>
    <w:rsid w:val="002F48F5"/>
    <w:rsid w:val="002F5706"/>
    <w:rsid w:val="0030097A"/>
    <w:rsid w:val="003022A9"/>
    <w:rsid w:val="00304FDE"/>
    <w:rsid w:val="00311D9A"/>
    <w:rsid w:val="00312B8C"/>
    <w:rsid w:val="003131F5"/>
    <w:rsid w:val="00317E1E"/>
    <w:rsid w:val="00322604"/>
    <w:rsid w:val="00323828"/>
    <w:rsid w:val="00324B7E"/>
    <w:rsid w:val="00326B8A"/>
    <w:rsid w:val="00327D78"/>
    <w:rsid w:val="003329D4"/>
    <w:rsid w:val="0033452C"/>
    <w:rsid w:val="003348F0"/>
    <w:rsid w:val="00335241"/>
    <w:rsid w:val="00343290"/>
    <w:rsid w:val="00343A61"/>
    <w:rsid w:val="003456FB"/>
    <w:rsid w:val="003462BC"/>
    <w:rsid w:val="00347169"/>
    <w:rsid w:val="0035146A"/>
    <w:rsid w:val="00351576"/>
    <w:rsid w:val="003515A6"/>
    <w:rsid w:val="003518E9"/>
    <w:rsid w:val="003545FD"/>
    <w:rsid w:val="00357428"/>
    <w:rsid w:val="0036089A"/>
    <w:rsid w:val="00360C49"/>
    <w:rsid w:val="00362AE8"/>
    <w:rsid w:val="003674EE"/>
    <w:rsid w:val="00367E58"/>
    <w:rsid w:val="003701EF"/>
    <w:rsid w:val="00371414"/>
    <w:rsid w:val="00372AA4"/>
    <w:rsid w:val="00374713"/>
    <w:rsid w:val="003748F8"/>
    <w:rsid w:val="00375421"/>
    <w:rsid w:val="003756E4"/>
    <w:rsid w:val="00375CDB"/>
    <w:rsid w:val="00382AE5"/>
    <w:rsid w:val="003874A2"/>
    <w:rsid w:val="00387EBA"/>
    <w:rsid w:val="00391685"/>
    <w:rsid w:val="00391BBE"/>
    <w:rsid w:val="0039574D"/>
    <w:rsid w:val="003975C5"/>
    <w:rsid w:val="00397F7C"/>
    <w:rsid w:val="003A12C8"/>
    <w:rsid w:val="003A1C5C"/>
    <w:rsid w:val="003A6FC0"/>
    <w:rsid w:val="003A7A35"/>
    <w:rsid w:val="003B01C8"/>
    <w:rsid w:val="003B3D2E"/>
    <w:rsid w:val="003B4A81"/>
    <w:rsid w:val="003B6683"/>
    <w:rsid w:val="003B76E8"/>
    <w:rsid w:val="003C1DDC"/>
    <w:rsid w:val="003C41B3"/>
    <w:rsid w:val="003C697C"/>
    <w:rsid w:val="003D17AE"/>
    <w:rsid w:val="003D2B1F"/>
    <w:rsid w:val="003E0B13"/>
    <w:rsid w:val="003E1E75"/>
    <w:rsid w:val="003F0234"/>
    <w:rsid w:val="003F2600"/>
    <w:rsid w:val="003F31A9"/>
    <w:rsid w:val="0040002A"/>
    <w:rsid w:val="004022D8"/>
    <w:rsid w:val="00402A16"/>
    <w:rsid w:val="0040557F"/>
    <w:rsid w:val="00413406"/>
    <w:rsid w:val="00415F72"/>
    <w:rsid w:val="004224D9"/>
    <w:rsid w:val="0042532D"/>
    <w:rsid w:val="0042670E"/>
    <w:rsid w:val="00430087"/>
    <w:rsid w:val="00430A68"/>
    <w:rsid w:val="00431DAC"/>
    <w:rsid w:val="004330A8"/>
    <w:rsid w:val="00434584"/>
    <w:rsid w:val="00437054"/>
    <w:rsid w:val="00441435"/>
    <w:rsid w:val="00441526"/>
    <w:rsid w:val="00444E9F"/>
    <w:rsid w:val="00446BB6"/>
    <w:rsid w:val="004474A9"/>
    <w:rsid w:val="004516F5"/>
    <w:rsid w:val="00460774"/>
    <w:rsid w:val="004610FB"/>
    <w:rsid w:val="004617D6"/>
    <w:rsid w:val="004631E7"/>
    <w:rsid w:val="00465F3A"/>
    <w:rsid w:val="00465FEC"/>
    <w:rsid w:val="0047336B"/>
    <w:rsid w:val="00474D78"/>
    <w:rsid w:val="004773A9"/>
    <w:rsid w:val="00480EC0"/>
    <w:rsid w:val="004816C0"/>
    <w:rsid w:val="004821FE"/>
    <w:rsid w:val="0048232C"/>
    <w:rsid w:val="004823EC"/>
    <w:rsid w:val="00484438"/>
    <w:rsid w:val="00485309"/>
    <w:rsid w:val="00485D53"/>
    <w:rsid w:val="00487265"/>
    <w:rsid w:val="00491FCA"/>
    <w:rsid w:val="00493838"/>
    <w:rsid w:val="00495518"/>
    <w:rsid w:val="00495FE2"/>
    <w:rsid w:val="00497B48"/>
    <w:rsid w:val="004A0DCD"/>
    <w:rsid w:val="004B11C8"/>
    <w:rsid w:val="004B4A43"/>
    <w:rsid w:val="004B6816"/>
    <w:rsid w:val="004B6F50"/>
    <w:rsid w:val="004C2F0C"/>
    <w:rsid w:val="004C39BE"/>
    <w:rsid w:val="004C4A39"/>
    <w:rsid w:val="004C7E83"/>
    <w:rsid w:val="004C7E84"/>
    <w:rsid w:val="004D0B7F"/>
    <w:rsid w:val="004D1C5A"/>
    <w:rsid w:val="004D2F3D"/>
    <w:rsid w:val="004D42DB"/>
    <w:rsid w:val="004D4EBC"/>
    <w:rsid w:val="004D7756"/>
    <w:rsid w:val="004D7AAE"/>
    <w:rsid w:val="004E3D51"/>
    <w:rsid w:val="004E587E"/>
    <w:rsid w:val="004E7871"/>
    <w:rsid w:val="004E7966"/>
    <w:rsid w:val="004F258F"/>
    <w:rsid w:val="00504692"/>
    <w:rsid w:val="00511F5D"/>
    <w:rsid w:val="005120A3"/>
    <w:rsid w:val="00512714"/>
    <w:rsid w:val="005167F3"/>
    <w:rsid w:val="00516BE7"/>
    <w:rsid w:val="005238F8"/>
    <w:rsid w:val="005244C6"/>
    <w:rsid w:val="00524500"/>
    <w:rsid w:val="00524943"/>
    <w:rsid w:val="00524E61"/>
    <w:rsid w:val="0052548B"/>
    <w:rsid w:val="00525BBA"/>
    <w:rsid w:val="005275A7"/>
    <w:rsid w:val="00527B9E"/>
    <w:rsid w:val="00534B3F"/>
    <w:rsid w:val="0053603F"/>
    <w:rsid w:val="00537ECB"/>
    <w:rsid w:val="005406F2"/>
    <w:rsid w:val="0054076B"/>
    <w:rsid w:val="00541954"/>
    <w:rsid w:val="00541B31"/>
    <w:rsid w:val="0054234A"/>
    <w:rsid w:val="00542A9A"/>
    <w:rsid w:val="00542EB1"/>
    <w:rsid w:val="00546D46"/>
    <w:rsid w:val="00547ADC"/>
    <w:rsid w:val="00554147"/>
    <w:rsid w:val="00555FE5"/>
    <w:rsid w:val="0055763F"/>
    <w:rsid w:val="00560AAC"/>
    <w:rsid w:val="00562FCD"/>
    <w:rsid w:val="00563D24"/>
    <w:rsid w:val="00564A9E"/>
    <w:rsid w:val="00565ADB"/>
    <w:rsid w:val="00567518"/>
    <w:rsid w:val="00567754"/>
    <w:rsid w:val="00567DAE"/>
    <w:rsid w:val="00573179"/>
    <w:rsid w:val="00573327"/>
    <w:rsid w:val="005741EC"/>
    <w:rsid w:val="00580CE1"/>
    <w:rsid w:val="005823EB"/>
    <w:rsid w:val="00583345"/>
    <w:rsid w:val="00584E9B"/>
    <w:rsid w:val="00585A83"/>
    <w:rsid w:val="0059112E"/>
    <w:rsid w:val="00591225"/>
    <w:rsid w:val="00593741"/>
    <w:rsid w:val="00596941"/>
    <w:rsid w:val="0059753D"/>
    <w:rsid w:val="00597AD2"/>
    <w:rsid w:val="005A0568"/>
    <w:rsid w:val="005A0716"/>
    <w:rsid w:val="005A0E41"/>
    <w:rsid w:val="005A46A8"/>
    <w:rsid w:val="005B092F"/>
    <w:rsid w:val="005B0EE2"/>
    <w:rsid w:val="005C00B6"/>
    <w:rsid w:val="005C10F0"/>
    <w:rsid w:val="005C1374"/>
    <w:rsid w:val="005C1BD1"/>
    <w:rsid w:val="005C2BF2"/>
    <w:rsid w:val="005C4642"/>
    <w:rsid w:val="005C5B21"/>
    <w:rsid w:val="005C5CF0"/>
    <w:rsid w:val="005D10DB"/>
    <w:rsid w:val="005D3328"/>
    <w:rsid w:val="005E0921"/>
    <w:rsid w:val="005E4EEE"/>
    <w:rsid w:val="005E5E04"/>
    <w:rsid w:val="005E6D2D"/>
    <w:rsid w:val="005F2752"/>
    <w:rsid w:val="005F3112"/>
    <w:rsid w:val="005F3E62"/>
    <w:rsid w:val="005F4ACC"/>
    <w:rsid w:val="005F5A4B"/>
    <w:rsid w:val="005F7102"/>
    <w:rsid w:val="00603270"/>
    <w:rsid w:val="0060445F"/>
    <w:rsid w:val="00605E23"/>
    <w:rsid w:val="006073BE"/>
    <w:rsid w:val="00611526"/>
    <w:rsid w:val="00611F27"/>
    <w:rsid w:val="00613394"/>
    <w:rsid w:val="00616296"/>
    <w:rsid w:val="00616FF4"/>
    <w:rsid w:val="006171C2"/>
    <w:rsid w:val="006209C0"/>
    <w:rsid w:val="00621FB4"/>
    <w:rsid w:val="006232A2"/>
    <w:rsid w:val="00626D9F"/>
    <w:rsid w:val="006329C7"/>
    <w:rsid w:val="00635BA6"/>
    <w:rsid w:val="00636FB9"/>
    <w:rsid w:val="006375EE"/>
    <w:rsid w:val="00640DCB"/>
    <w:rsid w:val="00641090"/>
    <w:rsid w:val="00642BA4"/>
    <w:rsid w:val="00642C5A"/>
    <w:rsid w:val="006441DE"/>
    <w:rsid w:val="00647F2F"/>
    <w:rsid w:val="00650AD3"/>
    <w:rsid w:val="00651B75"/>
    <w:rsid w:val="006522C7"/>
    <w:rsid w:val="006530C0"/>
    <w:rsid w:val="00654E8F"/>
    <w:rsid w:val="00661516"/>
    <w:rsid w:val="00664CDB"/>
    <w:rsid w:val="00671FE9"/>
    <w:rsid w:val="00673D3E"/>
    <w:rsid w:val="006754D3"/>
    <w:rsid w:val="0068033E"/>
    <w:rsid w:val="00683F00"/>
    <w:rsid w:val="0068410B"/>
    <w:rsid w:val="006844BF"/>
    <w:rsid w:val="006848DD"/>
    <w:rsid w:val="00685A20"/>
    <w:rsid w:val="0069151E"/>
    <w:rsid w:val="00691974"/>
    <w:rsid w:val="00693EB8"/>
    <w:rsid w:val="006A19A0"/>
    <w:rsid w:val="006A1E9C"/>
    <w:rsid w:val="006A37E9"/>
    <w:rsid w:val="006A54C4"/>
    <w:rsid w:val="006A5A3E"/>
    <w:rsid w:val="006B0922"/>
    <w:rsid w:val="006B2065"/>
    <w:rsid w:val="006B572A"/>
    <w:rsid w:val="006B608F"/>
    <w:rsid w:val="006B66AD"/>
    <w:rsid w:val="006B6775"/>
    <w:rsid w:val="006B7B4D"/>
    <w:rsid w:val="006B7ED3"/>
    <w:rsid w:val="006C60F4"/>
    <w:rsid w:val="006C78B7"/>
    <w:rsid w:val="006D3387"/>
    <w:rsid w:val="006D6DE5"/>
    <w:rsid w:val="006E57C0"/>
    <w:rsid w:val="006F15A0"/>
    <w:rsid w:val="006F2B34"/>
    <w:rsid w:val="006F3935"/>
    <w:rsid w:val="006F6155"/>
    <w:rsid w:val="006F734B"/>
    <w:rsid w:val="006F7D1F"/>
    <w:rsid w:val="006F7DEA"/>
    <w:rsid w:val="0070044C"/>
    <w:rsid w:val="007024E3"/>
    <w:rsid w:val="00703279"/>
    <w:rsid w:val="00703DD2"/>
    <w:rsid w:val="00704854"/>
    <w:rsid w:val="00704E6B"/>
    <w:rsid w:val="00706844"/>
    <w:rsid w:val="00707A36"/>
    <w:rsid w:val="007104E2"/>
    <w:rsid w:val="00710775"/>
    <w:rsid w:val="007129C9"/>
    <w:rsid w:val="00713BEF"/>
    <w:rsid w:val="0071538C"/>
    <w:rsid w:val="00715BEB"/>
    <w:rsid w:val="00720346"/>
    <w:rsid w:val="007230BD"/>
    <w:rsid w:val="007309E8"/>
    <w:rsid w:val="00732BF1"/>
    <w:rsid w:val="00733DBE"/>
    <w:rsid w:val="007343EA"/>
    <w:rsid w:val="00742CD9"/>
    <w:rsid w:val="00746BE8"/>
    <w:rsid w:val="0075190E"/>
    <w:rsid w:val="00754633"/>
    <w:rsid w:val="007548B9"/>
    <w:rsid w:val="00757994"/>
    <w:rsid w:val="007641CC"/>
    <w:rsid w:val="00767FC2"/>
    <w:rsid w:val="0077237E"/>
    <w:rsid w:val="00772F05"/>
    <w:rsid w:val="00781ABF"/>
    <w:rsid w:val="0078321B"/>
    <w:rsid w:val="00783229"/>
    <w:rsid w:val="00783F9A"/>
    <w:rsid w:val="007872F7"/>
    <w:rsid w:val="00787B40"/>
    <w:rsid w:val="00790A82"/>
    <w:rsid w:val="007920A1"/>
    <w:rsid w:val="007932A1"/>
    <w:rsid w:val="007944E7"/>
    <w:rsid w:val="00794A95"/>
    <w:rsid w:val="00795A1D"/>
    <w:rsid w:val="00795F56"/>
    <w:rsid w:val="007A0357"/>
    <w:rsid w:val="007A05EB"/>
    <w:rsid w:val="007A1628"/>
    <w:rsid w:val="007B0C29"/>
    <w:rsid w:val="007B2698"/>
    <w:rsid w:val="007C25E3"/>
    <w:rsid w:val="007C367F"/>
    <w:rsid w:val="007C377F"/>
    <w:rsid w:val="007C3BE3"/>
    <w:rsid w:val="007C555D"/>
    <w:rsid w:val="007C6585"/>
    <w:rsid w:val="007D2C03"/>
    <w:rsid w:val="007D4C71"/>
    <w:rsid w:val="007D527D"/>
    <w:rsid w:val="007E0E65"/>
    <w:rsid w:val="007E110C"/>
    <w:rsid w:val="007E253F"/>
    <w:rsid w:val="007E3B4E"/>
    <w:rsid w:val="007E651D"/>
    <w:rsid w:val="007E7DD9"/>
    <w:rsid w:val="007F02F5"/>
    <w:rsid w:val="007F0AFA"/>
    <w:rsid w:val="007F3007"/>
    <w:rsid w:val="007F487F"/>
    <w:rsid w:val="007F4E59"/>
    <w:rsid w:val="007F734F"/>
    <w:rsid w:val="00801BDC"/>
    <w:rsid w:val="00802666"/>
    <w:rsid w:val="00802C67"/>
    <w:rsid w:val="00803ED5"/>
    <w:rsid w:val="00805509"/>
    <w:rsid w:val="0081369A"/>
    <w:rsid w:val="00822C20"/>
    <w:rsid w:val="0082367F"/>
    <w:rsid w:val="00827B87"/>
    <w:rsid w:val="008307A0"/>
    <w:rsid w:val="0083397C"/>
    <w:rsid w:val="00834298"/>
    <w:rsid w:val="00843734"/>
    <w:rsid w:val="00843E91"/>
    <w:rsid w:val="00844F55"/>
    <w:rsid w:val="008508DE"/>
    <w:rsid w:val="008517A8"/>
    <w:rsid w:val="00852EDA"/>
    <w:rsid w:val="00857977"/>
    <w:rsid w:val="008617E0"/>
    <w:rsid w:val="0086290C"/>
    <w:rsid w:val="00862AD9"/>
    <w:rsid w:val="00862BA0"/>
    <w:rsid w:val="00865322"/>
    <w:rsid w:val="00871766"/>
    <w:rsid w:val="0087364E"/>
    <w:rsid w:val="00873C81"/>
    <w:rsid w:val="008762AF"/>
    <w:rsid w:val="008819F4"/>
    <w:rsid w:val="00883E6D"/>
    <w:rsid w:val="00884CA9"/>
    <w:rsid w:val="00885B8D"/>
    <w:rsid w:val="00886263"/>
    <w:rsid w:val="008866E8"/>
    <w:rsid w:val="00886D71"/>
    <w:rsid w:val="008A7A1B"/>
    <w:rsid w:val="008B0F27"/>
    <w:rsid w:val="008B4F26"/>
    <w:rsid w:val="008B5028"/>
    <w:rsid w:val="008B7103"/>
    <w:rsid w:val="008B7CE3"/>
    <w:rsid w:val="008C1B75"/>
    <w:rsid w:val="008C244F"/>
    <w:rsid w:val="008C2E17"/>
    <w:rsid w:val="008C519F"/>
    <w:rsid w:val="008C5276"/>
    <w:rsid w:val="008C6D29"/>
    <w:rsid w:val="008C7347"/>
    <w:rsid w:val="008C7AC1"/>
    <w:rsid w:val="008D0EB9"/>
    <w:rsid w:val="008D7732"/>
    <w:rsid w:val="008E0D72"/>
    <w:rsid w:val="008E1428"/>
    <w:rsid w:val="008E5F19"/>
    <w:rsid w:val="008E6B2A"/>
    <w:rsid w:val="008E6C75"/>
    <w:rsid w:val="008F3CB3"/>
    <w:rsid w:val="008F49E4"/>
    <w:rsid w:val="009116E6"/>
    <w:rsid w:val="00914322"/>
    <w:rsid w:val="0091487A"/>
    <w:rsid w:val="00915460"/>
    <w:rsid w:val="00916E5A"/>
    <w:rsid w:val="009175D8"/>
    <w:rsid w:val="00921403"/>
    <w:rsid w:val="0092197E"/>
    <w:rsid w:val="00922D79"/>
    <w:rsid w:val="00926E73"/>
    <w:rsid w:val="009275F6"/>
    <w:rsid w:val="00933B05"/>
    <w:rsid w:val="00934980"/>
    <w:rsid w:val="00934A07"/>
    <w:rsid w:val="00937374"/>
    <w:rsid w:val="00940637"/>
    <w:rsid w:val="00940F46"/>
    <w:rsid w:val="00943219"/>
    <w:rsid w:val="009445FD"/>
    <w:rsid w:val="00950FD9"/>
    <w:rsid w:val="00956FEC"/>
    <w:rsid w:val="009578EC"/>
    <w:rsid w:val="00960B0B"/>
    <w:rsid w:val="009615C4"/>
    <w:rsid w:val="009626EB"/>
    <w:rsid w:val="009627E9"/>
    <w:rsid w:val="00962BB6"/>
    <w:rsid w:val="0096732B"/>
    <w:rsid w:val="00967C41"/>
    <w:rsid w:val="00967DEB"/>
    <w:rsid w:val="009711FD"/>
    <w:rsid w:val="00972103"/>
    <w:rsid w:val="00974102"/>
    <w:rsid w:val="0097786C"/>
    <w:rsid w:val="00977AC8"/>
    <w:rsid w:val="009804A8"/>
    <w:rsid w:val="00981E0C"/>
    <w:rsid w:val="009830D2"/>
    <w:rsid w:val="0098321A"/>
    <w:rsid w:val="009913D9"/>
    <w:rsid w:val="00993715"/>
    <w:rsid w:val="00993CC6"/>
    <w:rsid w:val="00994E53"/>
    <w:rsid w:val="00995197"/>
    <w:rsid w:val="00996FEE"/>
    <w:rsid w:val="00997AA4"/>
    <w:rsid w:val="009A3A03"/>
    <w:rsid w:val="009A47A8"/>
    <w:rsid w:val="009A53E2"/>
    <w:rsid w:val="009A56BF"/>
    <w:rsid w:val="009A6874"/>
    <w:rsid w:val="009A6DA0"/>
    <w:rsid w:val="009A71D7"/>
    <w:rsid w:val="009A7B4B"/>
    <w:rsid w:val="009A7DFC"/>
    <w:rsid w:val="009B20EF"/>
    <w:rsid w:val="009B418C"/>
    <w:rsid w:val="009C1583"/>
    <w:rsid w:val="009C33EF"/>
    <w:rsid w:val="009C347D"/>
    <w:rsid w:val="009C7836"/>
    <w:rsid w:val="009C793E"/>
    <w:rsid w:val="009D08C9"/>
    <w:rsid w:val="009D3051"/>
    <w:rsid w:val="009D5332"/>
    <w:rsid w:val="009E13CE"/>
    <w:rsid w:val="009E4EB7"/>
    <w:rsid w:val="009E5611"/>
    <w:rsid w:val="009E5BDB"/>
    <w:rsid w:val="009E65A8"/>
    <w:rsid w:val="009F2351"/>
    <w:rsid w:val="009F2DE5"/>
    <w:rsid w:val="009F2EBC"/>
    <w:rsid w:val="009F3E25"/>
    <w:rsid w:val="009F4381"/>
    <w:rsid w:val="009F672F"/>
    <w:rsid w:val="009F6D8D"/>
    <w:rsid w:val="00A037E1"/>
    <w:rsid w:val="00A111E3"/>
    <w:rsid w:val="00A12216"/>
    <w:rsid w:val="00A13326"/>
    <w:rsid w:val="00A13D1E"/>
    <w:rsid w:val="00A14CE1"/>
    <w:rsid w:val="00A15F45"/>
    <w:rsid w:val="00A1790D"/>
    <w:rsid w:val="00A21B32"/>
    <w:rsid w:val="00A265DC"/>
    <w:rsid w:val="00A2707E"/>
    <w:rsid w:val="00A42774"/>
    <w:rsid w:val="00A50C97"/>
    <w:rsid w:val="00A51429"/>
    <w:rsid w:val="00A55A0E"/>
    <w:rsid w:val="00A61F77"/>
    <w:rsid w:val="00A66541"/>
    <w:rsid w:val="00A67A46"/>
    <w:rsid w:val="00A719DB"/>
    <w:rsid w:val="00A7295C"/>
    <w:rsid w:val="00A754E6"/>
    <w:rsid w:val="00A80D4B"/>
    <w:rsid w:val="00A8134B"/>
    <w:rsid w:val="00A83DD6"/>
    <w:rsid w:val="00A83EC4"/>
    <w:rsid w:val="00A8556C"/>
    <w:rsid w:val="00A87C0C"/>
    <w:rsid w:val="00A9078F"/>
    <w:rsid w:val="00A91390"/>
    <w:rsid w:val="00A92DCC"/>
    <w:rsid w:val="00AA182E"/>
    <w:rsid w:val="00AA349B"/>
    <w:rsid w:val="00AA4541"/>
    <w:rsid w:val="00AA7B53"/>
    <w:rsid w:val="00AB6CBF"/>
    <w:rsid w:val="00AB6E0F"/>
    <w:rsid w:val="00AC23DC"/>
    <w:rsid w:val="00AC3295"/>
    <w:rsid w:val="00AC6B82"/>
    <w:rsid w:val="00AD1E4B"/>
    <w:rsid w:val="00AD2428"/>
    <w:rsid w:val="00AD31C0"/>
    <w:rsid w:val="00AD3E0E"/>
    <w:rsid w:val="00AD5731"/>
    <w:rsid w:val="00AD62ED"/>
    <w:rsid w:val="00AD786D"/>
    <w:rsid w:val="00AE4B5E"/>
    <w:rsid w:val="00AE4B76"/>
    <w:rsid w:val="00AF3893"/>
    <w:rsid w:val="00AF4753"/>
    <w:rsid w:val="00AF5312"/>
    <w:rsid w:val="00AF57F8"/>
    <w:rsid w:val="00B01590"/>
    <w:rsid w:val="00B015E9"/>
    <w:rsid w:val="00B017F2"/>
    <w:rsid w:val="00B05CFB"/>
    <w:rsid w:val="00B07E94"/>
    <w:rsid w:val="00B11EB3"/>
    <w:rsid w:val="00B12126"/>
    <w:rsid w:val="00B26328"/>
    <w:rsid w:val="00B30D4B"/>
    <w:rsid w:val="00B33A02"/>
    <w:rsid w:val="00B34584"/>
    <w:rsid w:val="00B44604"/>
    <w:rsid w:val="00B46864"/>
    <w:rsid w:val="00B47E38"/>
    <w:rsid w:val="00B50DFD"/>
    <w:rsid w:val="00B51392"/>
    <w:rsid w:val="00B53580"/>
    <w:rsid w:val="00B5467E"/>
    <w:rsid w:val="00B55C1B"/>
    <w:rsid w:val="00B628C9"/>
    <w:rsid w:val="00B63B59"/>
    <w:rsid w:val="00B6427A"/>
    <w:rsid w:val="00B667F7"/>
    <w:rsid w:val="00B707C9"/>
    <w:rsid w:val="00B70830"/>
    <w:rsid w:val="00B72656"/>
    <w:rsid w:val="00B72A43"/>
    <w:rsid w:val="00B72C09"/>
    <w:rsid w:val="00B74785"/>
    <w:rsid w:val="00B74F7B"/>
    <w:rsid w:val="00B755CA"/>
    <w:rsid w:val="00B75AC8"/>
    <w:rsid w:val="00B765DC"/>
    <w:rsid w:val="00B806CF"/>
    <w:rsid w:val="00B8184C"/>
    <w:rsid w:val="00B82F3F"/>
    <w:rsid w:val="00B838AA"/>
    <w:rsid w:val="00B90C3C"/>
    <w:rsid w:val="00B924E0"/>
    <w:rsid w:val="00B92590"/>
    <w:rsid w:val="00B95C84"/>
    <w:rsid w:val="00B97988"/>
    <w:rsid w:val="00BA03C2"/>
    <w:rsid w:val="00BA7219"/>
    <w:rsid w:val="00BB0581"/>
    <w:rsid w:val="00BB0684"/>
    <w:rsid w:val="00BB395E"/>
    <w:rsid w:val="00BB640D"/>
    <w:rsid w:val="00BB7817"/>
    <w:rsid w:val="00BC15EA"/>
    <w:rsid w:val="00BC32C6"/>
    <w:rsid w:val="00BC3388"/>
    <w:rsid w:val="00BC3BBE"/>
    <w:rsid w:val="00BC6758"/>
    <w:rsid w:val="00BC6AF9"/>
    <w:rsid w:val="00BD05E3"/>
    <w:rsid w:val="00BD0674"/>
    <w:rsid w:val="00BD19D1"/>
    <w:rsid w:val="00BD29C0"/>
    <w:rsid w:val="00BD3A3E"/>
    <w:rsid w:val="00BD4E19"/>
    <w:rsid w:val="00BD747A"/>
    <w:rsid w:val="00BE0ACA"/>
    <w:rsid w:val="00BF32A1"/>
    <w:rsid w:val="00BF3F75"/>
    <w:rsid w:val="00C02CCA"/>
    <w:rsid w:val="00C03F74"/>
    <w:rsid w:val="00C04F6F"/>
    <w:rsid w:val="00C058E8"/>
    <w:rsid w:val="00C06135"/>
    <w:rsid w:val="00C10568"/>
    <w:rsid w:val="00C12A50"/>
    <w:rsid w:val="00C15909"/>
    <w:rsid w:val="00C15C76"/>
    <w:rsid w:val="00C16EF6"/>
    <w:rsid w:val="00C255B9"/>
    <w:rsid w:val="00C2722F"/>
    <w:rsid w:val="00C30ADD"/>
    <w:rsid w:val="00C31055"/>
    <w:rsid w:val="00C34A40"/>
    <w:rsid w:val="00C34B7E"/>
    <w:rsid w:val="00C36940"/>
    <w:rsid w:val="00C40940"/>
    <w:rsid w:val="00C40D3E"/>
    <w:rsid w:val="00C4116A"/>
    <w:rsid w:val="00C43696"/>
    <w:rsid w:val="00C45D48"/>
    <w:rsid w:val="00C45EE9"/>
    <w:rsid w:val="00C4775B"/>
    <w:rsid w:val="00C51249"/>
    <w:rsid w:val="00C518F6"/>
    <w:rsid w:val="00C521F8"/>
    <w:rsid w:val="00C53952"/>
    <w:rsid w:val="00C56A57"/>
    <w:rsid w:val="00C61FB7"/>
    <w:rsid w:val="00C63C2E"/>
    <w:rsid w:val="00C658E8"/>
    <w:rsid w:val="00C701CF"/>
    <w:rsid w:val="00C719C7"/>
    <w:rsid w:val="00C71FA6"/>
    <w:rsid w:val="00C74264"/>
    <w:rsid w:val="00C74443"/>
    <w:rsid w:val="00C74C4D"/>
    <w:rsid w:val="00C76125"/>
    <w:rsid w:val="00C8048D"/>
    <w:rsid w:val="00C815CA"/>
    <w:rsid w:val="00C81C90"/>
    <w:rsid w:val="00C82B35"/>
    <w:rsid w:val="00C82C51"/>
    <w:rsid w:val="00C860CB"/>
    <w:rsid w:val="00C86AAB"/>
    <w:rsid w:val="00C874B3"/>
    <w:rsid w:val="00C907EF"/>
    <w:rsid w:val="00CA0869"/>
    <w:rsid w:val="00CA735D"/>
    <w:rsid w:val="00CA7DE6"/>
    <w:rsid w:val="00CB019F"/>
    <w:rsid w:val="00CB4678"/>
    <w:rsid w:val="00CB483C"/>
    <w:rsid w:val="00CB5C26"/>
    <w:rsid w:val="00CC0F39"/>
    <w:rsid w:val="00CC2A34"/>
    <w:rsid w:val="00CC6D76"/>
    <w:rsid w:val="00CC6F82"/>
    <w:rsid w:val="00CD0708"/>
    <w:rsid w:val="00CD3AC5"/>
    <w:rsid w:val="00CD529B"/>
    <w:rsid w:val="00CD6996"/>
    <w:rsid w:val="00CE26C8"/>
    <w:rsid w:val="00CE4478"/>
    <w:rsid w:val="00CE45F9"/>
    <w:rsid w:val="00CE4E02"/>
    <w:rsid w:val="00CE5D7C"/>
    <w:rsid w:val="00CF2C56"/>
    <w:rsid w:val="00CF3105"/>
    <w:rsid w:val="00CF3CE2"/>
    <w:rsid w:val="00CF3E0F"/>
    <w:rsid w:val="00CF6401"/>
    <w:rsid w:val="00D01E22"/>
    <w:rsid w:val="00D02961"/>
    <w:rsid w:val="00D03604"/>
    <w:rsid w:val="00D03A3E"/>
    <w:rsid w:val="00D06C54"/>
    <w:rsid w:val="00D0720D"/>
    <w:rsid w:val="00D11EFE"/>
    <w:rsid w:val="00D121A3"/>
    <w:rsid w:val="00D13092"/>
    <w:rsid w:val="00D1381D"/>
    <w:rsid w:val="00D148FB"/>
    <w:rsid w:val="00D16C3C"/>
    <w:rsid w:val="00D17293"/>
    <w:rsid w:val="00D2113E"/>
    <w:rsid w:val="00D22875"/>
    <w:rsid w:val="00D2581A"/>
    <w:rsid w:val="00D30D01"/>
    <w:rsid w:val="00D30F1E"/>
    <w:rsid w:val="00D342B3"/>
    <w:rsid w:val="00D3659B"/>
    <w:rsid w:val="00D37AB5"/>
    <w:rsid w:val="00D406EB"/>
    <w:rsid w:val="00D40D53"/>
    <w:rsid w:val="00D441F7"/>
    <w:rsid w:val="00D44E11"/>
    <w:rsid w:val="00D458BC"/>
    <w:rsid w:val="00D45C81"/>
    <w:rsid w:val="00D508B3"/>
    <w:rsid w:val="00D55820"/>
    <w:rsid w:val="00D56E3F"/>
    <w:rsid w:val="00D629AD"/>
    <w:rsid w:val="00D64F19"/>
    <w:rsid w:val="00D65933"/>
    <w:rsid w:val="00D67BD3"/>
    <w:rsid w:val="00D71EFD"/>
    <w:rsid w:val="00D7281D"/>
    <w:rsid w:val="00D74EFF"/>
    <w:rsid w:val="00D77441"/>
    <w:rsid w:val="00D80735"/>
    <w:rsid w:val="00D811DD"/>
    <w:rsid w:val="00D83995"/>
    <w:rsid w:val="00D846CF"/>
    <w:rsid w:val="00D853EF"/>
    <w:rsid w:val="00D86417"/>
    <w:rsid w:val="00D94064"/>
    <w:rsid w:val="00D95FC5"/>
    <w:rsid w:val="00D960AD"/>
    <w:rsid w:val="00DA0593"/>
    <w:rsid w:val="00DA2645"/>
    <w:rsid w:val="00DA292D"/>
    <w:rsid w:val="00DA3BA8"/>
    <w:rsid w:val="00DB1244"/>
    <w:rsid w:val="00DB3175"/>
    <w:rsid w:val="00DB4496"/>
    <w:rsid w:val="00DB6471"/>
    <w:rsid w:val="00DC04F5"/>
    <w:rsid w:val="00DC0BAE"/>
    <w:rsid w:val="00DC1EBA"/>
    <w:rsid w:val="00DC4939"/>
    <w:rsid w:val="00DD0C7A"/>
    <w:rsid w:val="00DD20B8"/>
    <w:rsid w:val="00DD367B"/>
    <w:rsid w:val="00DD6016"/>
    <w:rsid w:val="00DD7725"/>
    <w:rsid w:val="00DD79F8"/>
    <w:rsid w:val="00DE7B17"/>
    <w:rsid w:val="00DF1D2D"/>
    <w:rsid w:val="00DF3E62"/>
    <w:rsid w:val="00DF4AF7"/>
    <w:rsid w:val="00DF7172"/>
    <w:rsid w:val="00E00D8A"/>
    <w:rsid w:val="00E02CA3"/>
    <w:rsid w:val="00E036C3"/>
    <w:rsid w:val="00E0393E"/>
    <w:rsid w:val="00E04478"/>
    <w:rsid w:val="00E07C8E"/>
    <w:rsid w:val="00E07FA6"/>
    <w:rsid w:val="00E11FB0"/>
    <w:rsid w:val="00E13AB0"/>
    <w:rsid w:val="00E2237A"/>
    <w:rsid w:val="00E26E15"/>
    <w:rsid w:val="00E3066A"/>
    <w:rsid w:val="00E30DA1"/>
    <w:rsid w:val="00E313B0"/>
    <w:rsid w:val="00E33002"/>
    <w:rsid w:val="00E33EB6"/>
    <w:rsid w:val="00E34E82"/>
    <w:rsid w:val="00E36A53"/>
    <w:rsid w:val="00E3760C"/>
    <w:rsid w:val="00E4104A"/>
    <w:rsid w:val="00E4165B"/>
    <w:rsid w:val="00E41F78"/>
    <w:rsid w:val="00E4385A"/>
    <w:rsid w:val="00E43F5F"/>
    <w:rsid w:val="00E4556F"/>
    <w:rsid w:val="00E45CD2"/>
    <w:rsid w:val="00E54533"/>
    <w:rsid w:val="00E551C8"/>
    <w:rsid w:val="00E55EF0"/>
    <w:rsid w:val="00E56B1D"/>
    <w:rsid w:val="00E60743"/>
    <w:rsid w:val="00E63C83"/>
    <w:rsid w:val="00E64271"/>
    <w:rsid w:val="00E66B05"/>
    <w:rsid w:val="00E72272"/>
    <w:rsid w:val="00E74DA4"/>
    <w:rsid w:val="00E76C0F"/>
    <w:rsid w:val="00E910E4"/>
    <w:rsid w:val="00E91D8C"/>
    <w:rsid w:val="00E93B08"/>
    <w:rsid w:val="00E95ACF"/>
    <w:rsid w:val="00E970E7"/>
    <w:rsid w:val="00EA0AD3"/>
    <w:rsid w:val="00EA1B3C"/>
    <w:rsid w:val="00EA2B93"/>
    <w:rsid w:val="00EA7D91"/>
    <w:rsid w:val="00EB09EE"/>
    <w:rsid w:val="00EB0DD9"/>
    <w:rsid w:val="00EB488C"/>
    <w:rsid w:val="00EB6CC8"/>
    <w:rsid w:val="00EB79A3"/>
    <w:rsid w:val="00EC3004"/>
    <w:rsid w:val="00EC717F"/>
    <w:rsid w:val="00ED1DE7"/>
    <w:rsid w:val="00ED39FC"/>
    <w:rsid w:val="00ED3B0F"/>
    <w:rsid w:val="00ED6B6D"/>
    <w:rsid w:val="00EE3EEA"/>
    <w:rsid w:val="00EE4772"/>
    <w:rsid w:val="00EE5A6F"/>
    <w:rsid w:val="00EF01F0"/>
    <w:rsid w:val="00EF2A51"/>
    <w:rsid w:val="00EF4637"/>
    <w:rsid w:val="00EF4B16"/>
    <w:rsid w:val="00EF6CCE"/>
    <w:rsid w:val="00F00D12"/>
    <w:rsid w:val="00F02968"/>
    <w:rsid w:val="00F03474"/>
    <w:rsid w:val="00F042EA"/>
    <w:rsid w:val="00F078F0"/>
    <w:rsid w:val="00F10008"/>
    <w:rsid w:val="00F146AB"/>
    <w:rsid w:val="00F14C09"/>
    <w:rsid w:val="00F17EFA"/>
    <w:rsid w:val="00F2131C"/>
    <w:rsid w:val="00F24228"/>
    <w:rsid w:val="00F272AC"/>
    <w:rsid w:val="00F30D3A"/>
    <w:rsid w:val="00F30F7A"/>
    <w:rsid w:val="00F3148C"/>
    <w:rsid w:val="00F32018"/>
    <w:rsid w:val="00F358DC"/>
    <w:rsid w:val="00F362D2"/>
    <w:rsid w:val="00F4141F"/>
    <w:rsid w:val="00F41BF4"/>
    <w:rsid w:val="00F46911"/>
    <w:rsid w:val="00F478BB"/>
    <w:rsid w:val="00F500F5"/>
    <w:rsid w:val="00F54619"/>
    <w:rsid w:val="00F60492"/>
    <w:rsid w:val="00F670B3"/>
    <w:rsid w:val="00F67E21"/>
    <w:rsid w:val="00F735C7"/>
    <w:rsid w:val="00F74C9B"/>
    <w:rsid w:val="00F760C3"/>
    <w:rsid w:val="00F77126"/>
    <w:rsid w:val="00F77431"/>
    <w:rsid w:val="00F80749"/>
    <w:rsid w:val="00F80755"/>
    <w:rsid w:val="00F84383"/>
    <w:rsid w:val="00F91A51"/>
    <w:rsid w:val="00F91B85"/>
    <w:rsid w:val="00F92ED3"/>
    <w:rsid w:val="00F9558E"/>
    <w:rsid w:val="00F96064"/>
    <w:rsid w:val="00FA1F5E"/>
    <w:rsid w:val="00FA3284"/>
    <w:rsid w:val="00FA33C3"/>
    <w:rsid w:val="00FA43D8"/>
    <w:rsid w:val="00FA48B2"/>
    <w:rsid w:val="00FA4F96"/>
    <w:rsid w:val="00FA586F"/>
    <w:rsid w:val="00FA6574"/>
    <w:rsid w:val="00FB111B"/>
    <w:rsid w:val="00FB2416"/>
    <w:rsid w:val="00FB410E"/>
    <w:rsid w:val="00FB72D8"/>
    <w:rsid w:val="00FC2973"/>
    <w:rsid w:val="00FC2F7B"/>
    <w:rsid w:val="00FC4712"/>
    <w:rsid w:val="00FC5E02"/>
    <w:rsid w:val="00FD33E8"/>
    <w:rsid w:val="00FD7814"/>
    <w:rsid w:val="00FE2A07"/>
    <w:rsid w:val="00FE2D0F"/>
    <w:rsid w:val="00FE4300"/>
    <w:rsid w:val="00FF32B3"/>
    <w:rsid w:val="00FF4535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F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20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6A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FCA"/>
    <w:pPr>
      <w:ind w:left="720"/>
      <w:contextualSpacing/>
    </w:pPr>
  </w:style>
  <w:style w:type="paragraph" w:styleId="BodyText">
    <w:name w:val="Body Text"/>
    <w:basedOn w:val="Normal"/>
    <w:link w:val="BodyTextChar"/>
    <w:rsid w:val="00491FCA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both"/>
    </w:pPr>
  </w:style>
  <w:style w:type="character" w:customStyle="1" w:styleId="BodyTextChar">
    <w:name w:val="Body Text Char"/>
    <w:basedOn w:val="DefaultParagraphFont"/>
    <w:link w:val="BodyText"/>
    <w:rsid w:val="00491FCA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6C3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6C3C"/>
    <w:rPr>
      <w:rFonts w:ascii="Times New Roman" w:eastAsia="Times New Roman" w:hAnsi="Times New Roman" w:cs="Times New Roman"/>
      <w:sz w:val="24"/>
      <w:szCs w:val="20"/>
    </w:rPr>
  </w:style>
  <w:style w:type="character" w:customStyle="1" w:styleId="desctext">
    <w:name w:val="desctext"/>
    <w:basedOn w:val="DefaultParagraphFont"/>
    <w:rsid w:val="002F5706"/>
  </w:style>
  <w:style w:type="character" w:customStyle="1" w:styleId="Heading1Char">
    <w:name w:val="Heading 1 Char"/>
    <w:basedOn w:val="DefaultParagraphFont"/>
    <w:link w:val="Heading1"/>
    <w:uiPriority w:val="9"/>
    <w:rsid w:val="000620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5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5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913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3D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13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3D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432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29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432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290"/>
    <w:rPr>
      <w:rFonts w:ascii="Times New Roman" w:eastAsia="Times New Roman" w:hAnsi="Times New Roman" w:cs="Times New Roman"/>
      <w:sz w:val="24"/>
      <w:szCs w:val="20"/>
    </w:rPr>
  </w:style>
  <w:style w:type="character" w:styleId="FootnoteReference">
    <w:name w:val="footnote reference"/>
    <w:uiPriority w:val="99"/>
    <w:rsid w:val="0036089A"/>
  </w:style>
  <w:style w:type="paragraph" w:styleId="NoSpacing">
    <w:name w:val="No Spacing"/>
    <w:uiPriority w:val="1"/>
    <w:qFormat/>
    <w:rsid w:val="00CC6F82"/>
    <w:pPr>
      <w:spacing w:after="0" w:line="240" w:lineRule="auto"/>
    </w:pPr>
  </w:style>
  <w:style w:type="paragraph" w:customStyle="1" w:styleId="Default">
    <w:name w:val="Default"/>
    <w:rsid w:val="0050469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17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E36CB"/>
    <w:rPr>
      <w:rFonts w:asciiTheme="minorHAnsi" w:eastAsiaTheme="minorHAnsi" w:hAnsi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36CB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56A57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F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20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6A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FCA"/>
    <w:pPr>
      <w:ind w:left="720"/>
      <w:contextualSpacing/>
    </w:pPr>
  </w:style>
  <w:style w:type="paragraph" w:styleId="BodyText">
    <w:name w:val="Body Text"/>
    <w:basedOn w:val="Normal"/>
    <w:link w:val="BodyTextChar"/>
    <w:rsid w:val="00491FCA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both"/>
    </w:pPr>
  </w:style>
  <w:style w:type="character" w:customStyle="1" w:styleId="BodyTextChar">
    <w:name w:val="Body Text Char"/>
    <w:basedOn w:val="DefaultParagraphFont"/>
    <w:link w:val="BodyText"/>
    <w:rsid w:val="00491FCA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6C3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6C3C"/>
    <w:rPr>
      <w:rFonts w:ascii="Times New Roman" w:eastAsia="Times New Roman" w:hAnsi="Times New Roman" w:cs="Times New Roman"/>
      <w:sz w:val="24"/>
      <w:szCs w:val="20"/>
    </w:rPr>
  </w:style>
  <w:style w:type="character" w:customStyle="1" w:styleId="desctext">
    <w:name w:val="desctext"/>
    <w:basedOn w:val="DefaultParagraphFont"/>
    <w:rsid w:val="002F5706"/>
  </w:style>
  <w:style w:type="character" w:customStyle="1" w:styleId="Heading1Char">
    <w:name w:val="Heading 1 Char"/>
    <w:basedOn w:val="DefaultParagraphFont"/>
    <w:link w:val="Heading1"/>
    <w:uiPriority w:val="9"/>
    <w:rsid w:val="000620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5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5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913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3D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13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3D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432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29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432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290"/>
    <w:rPr>
      <w:rFonts w:ascii="Times New Roman" w:eastAsia="Times New Roman" w:hAnsi="Times New Roman" w:cs="Times New Roman"/>
      <w:sz w:val="24"/>
      <w:szCs w:val="20"/>
    </w:rPr>
  </w:style>
  <w:style w:type="character" w:styleId="FootnoteReference">
    <w:name w:val="footnote reference"/>
    <w:uiPriority w:val="99"/>
    <w:rsid w:val="0036089A"/>
  </w:style>
  <w:style w:type="paragraph" w:styleId="NoSpacing">
    <w:name w:val="No Spacing"/>
    <w:uiPriority w:val="1"/>
    <w:qFormat/>
    <w:rsid w:val="00CC6F82"/>
    <w:pPr>
      <w:spacing w:after="0" w:line="240" w:lineRule="auto"/>
    </w:pPr>
  </w:style>
  <w:style w:type="paragraph" w:customStyle="1" w:styleId="Default">
    <w:name w:val="Default"/>
    <w:rsid w:val="0050469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17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E36CB"/>
    <w:rPr>
      <w:rFonts w:asciiTheme="minorHAnsi" w:eastAsiaTheme="minorHAnsi" w:hAnsi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36CB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56A57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54B25-36BA-407C-BED9-EC2476F5A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h System for Higher Education</Company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Morris</dc:creator>
  <cp:lastModifiedBy>Brian Shuppy</cp:lastModifiedBy>
  <cp:revision>2</cp:revision>
  <cp:lastPrinted>2017-08-02T20:46:00Z</cp:lastPrinted>
  <dcterms:created xsi:type="dcterms:W3CDTF">2018-03-20T19:17:00Z</dcterms:created>
  <dcterms:modified xsi:type="dcterms:W3CDTF">2018-03-20T19:17:00Z</dcterms:modified>
</cp:coreProperties>
</file>